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EDA" w14:textId="4125F7B3" w:rsidR="005470DC" w:rsidRDefault="005470DC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14:paraId="6DAC8129" w14:textId="7427446F" w:rsidR="00247577" w:rsidRPr="0086344D" w:rsidRDefault="00686CBB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TRIŠALĖ </w:t>
      </w:r>
      <w:r w:rsidR="00247577" w:rsidRPr="0086344D">
        <w:rPr>
          <w:rFonts w:ascii="Trebuchet MS" w:hAnsi="Trebuchet MS" w:cs="Arial"/>
          <w:b/>
        </w:rPr>
        <w:t xml:space="preserve">SUTARTIS </w:t>
      </w:r>
    </w:p>
    <w:p w14:paraId="0DE3ED58" w14:textId="42B801E6" w:rsidR="00247577" w:rsidRPr="0086344D" w:rsidRDefault="00247577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DĖL TIESIOGINIO ATSISKAITYMO SU SUBT</w:t>
      </w:r>
      <w:r w:rsidR="00637638" w:rsidRPr="0086344D">
        <w:rPr>
          <w:rFonts w:ascii="Trebuchet MS" w:hAnsi="Trebuchet MS" w:cs="Arial"/>
          <w:b/>
        </w:rPr>
        <w:t>IE</w:t>
      </w:r>
      <w:r w:rsidRPr="0086344D">
        <w:rPr>
          <w:rFonts w:ascii="Trebuchet MS" w:hAnsi="Trebuchet MS" w:cs="Arial"/>
          <w:b/>
        </w:rPr>
        <w:t>KĖJU</w:t>
      </w:r>
    </w:p>
    <w:p w14:paraId="21FCF288" w14:textId="77777777" w:rsidR="00E22A93" w:rsidRDefault="00BC5B36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20___m. ___________________ d., </w:t>
      </w:r>
    </w:p>
    <w:p w14:paraId="0EE11068" w14:textId="6BF8EF30" w:rsidR="0016035D" w:rsidRDefault="00BC5B36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Vilnius, Nr. _______</w:t>
      </w:r>
    </w:p>
    <w:p w14:paraId="47FCEA44" w14:textId="77777777" w:rsidR="000B7150" w:rsidRPr="0086344D" w:rsidRDefault="000B7150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</w:p>
    <w:p w14:paraId="36876B0B" w14:textId="0AE0B351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</w:rPr>
        <w:t xml:space="preserve">LITGRID AB </w:t>
      </w:r>
      <w:r w:rsidRPr="0086344D">
        <w:rPr>
          <w:rFonts w:ascii="Trebuchet MS" w:hAnsi="Trebuchet MS" w:cs="Arial"/>
          <w:bCs/>
        </w:rPr>
        <w:t xml:space="preserve">(toliau </w:t>
      </w:r>
      <w:r w:rsidRPr="0086344D">
        <w:rPr>
          <w:rFonts w:ascii="Trebuchet MS" w:hAnsi="Trebuchet MS" w:cs="Arial"/>
          <w:bCs/>
          <w:color w:val="000000" w:themeColor="text1"/>
        </w:rPr>
        <w:t xml:space="preserve">– </w:t>
      </w:r>
      <w:r w:rsidR="00462175">
        <w:rPr>
          <w:rFonts w:ascii="Trebuchet MS" w:hAnsi="Trebuchet MS" w:cs="Arial"/>
          <w:bCs/>
          <w:color w:val="000000" w:themeColor="text1"/>
        </w:rPr>
        <w:t>Pirkėjas</w:t>
      </w:r>
      <w:r w:rsidRPr="0086344D">
        <w:rPr>
          <w:rFonts w:ascii="Trebuchet MS" w:hAnsi="Trebuchet MS" w:cs="Arial"/>
          <w:bCs/>
          <w:color w:val="000000" w:themeColor="text1"/>
        </w:rPr>
        <w:t>),</w:t>
      </w:r>
      <w:r w:rsidR="00247577" w:rsidRPr="0086344D">
        <w:rPr>
          <w:rFonts w:ascii="Trebuchet MS" w:hAnsi="Trebuchet MS" w:cs="Arial"/>
          <w:bCs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pagal Lietuvos Respublikos įstatymus įsteigta ir veikianti įmonė, juridinio asmens kodas 302564383</w:t>
      </w:r>
      <w:r w:rsidR="00247577" w:rsidRPr="0086344D">
        <w:rPr>
          <w:rFonts w:ascii="Trebuchet MS" w:hAnsi="Trebuchet MS" w:cs="Arial"/>
          <w:color w:val="000000" w:themeColor="text1"/>
        </w:rPr>
        <w:t xml:space="preserve">, registruotos buveinės adresas </w:t>
      </w:r>
      <w:r w:rsidRPr="0086344D">
        <w:rPr>
          <w:rFonts w:ascii="Trebuchet MS" w:hAnsi="Trebuchet MS" w:cs="Arial"/>
          <w:color w:val="000000" w:themeColor="text1"/>
        </w:rPr>
        <w:t>Viršuliškių skg. 99 B, LT-05131 Vilnius</w:t>
      </w:r>
      <w:r w:rsidR="00247577" w:rsidRPr="0086344D">
        <w:rPr>
          <w:rFonts w:ascii="Trebuchet MS" w:hAnsi="Trebuchet MS" w:cs="Arial"/>
          <w:color w:val="000000" w:themeColor="text1"/>
        </w:rPr>
        <w:t xml:space="preserve">,  Lietuvos Respublika, apie kurią duomenys kaupiami ir saugomi </w:t>
      </w:r>
      <w:r w:rsidRPr="0086344D">
        <w:rPr>
          <w:rFonts w:ascii="Trebuchet MS" w:hAnsi="Trebuchet MS" w:cs="Arial"/>
          <w:color w:val="000000" w:themeColor="text1"/>
        </w:rPr>
        <w:t>Lietuvos Respublikos juridinių asmenų registre</w:t>
      </w:r>
      <w:r w:rsidR="00247577" w:rsidRPr="0086344D">
        <w:rPr>
          <w:rFonts w:ascii="Trebuchet MS" w:hAnsi="Trebuchet MS" w:cs="Arial"/>
          <w:color w:val="000000" w:themeColor="text1"/>
        </w:rPr>
        <w:t>, atstovaujama [</w:t>
      </w:r>
      <w:r w:rsidR="00247577" w:rsidRPr="0086344D">
        <w:rPr>
          <w:rFonts w:ascii="Trebuchet MS" w:hAnsi="Trebuchet MS" w:cs="Arial"/>
          <w:i/>
          <w:highlight w:val="lightGray"/>
        </w:rPr>
        <w:t>pareigos, vardas, pavardė</w:t>
      </w:r>
      <w:r w:rsidR="00247577" w:rsidRPr="0086344D">
        <w:rPr>
          <w:rFonts w:ascii="Trebuchet MS" w:hAnsi="Trebuchet MS" w:cs="Arial"/>
        </w:rPr>
        <w:t xml:space="preserve">], </w:t>
      </w:r>
      <w:r w:rsidR="00247577" w:rsidRPr="0086344D">
        <w:rPr>
          <w:rFonts w:ascii="Trebuchet MS" w:hAnsi="Trebuchet MS" w:cs="Arial"/>
          <w:color w:val="000000" w:themeColor="text1"/>
        </w:rPr>
        <w:t>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FA3C82" w:rsidRPr="0086344D">
        <w:rPr>
          <w:rFonts w:ascii="Trebuchet MS" w:hAnsi="Trebuchet MS" w:cs="Arial"/>
          <w:color w:val="000000" w:themeColor="text1"/>
        </w:rPr>
        <w:t xml:space="preserve"> ir  [</w:t>
      </w:r>
      <w:r w:rsidR="00FA3C82" w:rsidRPr="0086344D">
        <w:rPr>
          <w:rFonts w:ascii="Trebuchet MS" w:hAnsi="Trebuchet MS" w:cs="Arial"/>
          <w:i/>
          <w:highlight w:val="lightGray"/>
        </w:rPr>
        <w:t>pareigos, vardas, pavardė</w:t>
      </w:r>
      <w:r w:rsidR="00FA3C82" w:rsidRPr="0086344D">
        <w:rPr>
          <w:rFonts w:ascii="Trebuchet MS" w:hAnsi="Trebuchet MS" w:cs="Arial"/>
        </w:rPr>
        <w:t xml:space="preserve">], </w:t>
      </w:r>
      <w:r w:rsidR="00FA3C82" w:rsidRPr="0086344D">
        <w:rPr>
          <w:rFonts w:ascii="Trebuchet MS" w:hAnsi="Trebuchet MS" w:cs="Arial"/>
          <w:color w:val="000000" w:themeColor="text1"/>
        </w:rPr>
        <w:t>veikiančio pagal [</w:t>
      </w:r>
      <w:r w:rsidR="00FA3C82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FA3C82"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color w:val="000000" w:themeColor="text1"/>
        </w:rPr>
        <w:t>,</w:t>
      </w:r>
    </w:p>
    <w:p w14:paraId="35BF87DD" w14:textId="0EB689BE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bookmarkStart w:id="0" w:name="_Hlk32306449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r w:rsidR="00462175">
        <w:rPr>
          <w:rFonts w:ascii="Trebuchet MS" w:hAnsi="Trebuchet MS" w:cs="Arial"/>
          <w:b/>
          <w:color w:val="000000" w:themeColor="text1"/>
          <w:highlight w:val="lightGray"/>
        </w:rPr>
        <w:t>Pardavėjo</w:t>
      </w:r>
      <w:r w:rsidR="00462175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bookmarkEnd w:id="0"/>
      <w:r w:rsidRPr="00282463">
        <w:rPr>
          <w:rFonts w:ascii="Trebuchet MS" w:hAnsi="Trebuchet MS" w:cs="Arial"/>
          <w:color w:val="000000" w:themeColor="text1"/>
        </w:rPr>
        <w:t xml:space="preserve">toliau – </w:t>
      </w:r>
      <w:r w:rsidR="00462175">
        <w:rPr>
          <w:rFonts w:ascii="Trebuchet MS" w:hAnsi="Trebuchet MS" w:cs="Arial"/>
          <w:color w:val="000000" w:themeColor="text1"/>
        </w:rPr>
        <w:t>Pardavėjas</w:t>
      </w:r>
      <w:r w:rsidRPr="00282463">
        <w:rPr>
          <w:rFonts w:ascii="Trebuchet MS" w:hAnsi="Trebuchet MS" w:cs="Arial"/>
          <w:color w:val="000000" w:themeColor="text1"/>
        </w:rPr>
        <w:t>)</w:t>
      </w:r>
      <w:r w:rsidR="00247577" w:rsidRPr="00282463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pagal Lietuvos Respublikos įstatymus teisėtai įregistruota ir veikianti</w:t>
      </w:r>
      <w:r w:rsidRPr="0086344D">
        <w:rPr>
          <w:rFonts w:ascii="Trebuchet MS" w:hAnsi="Trebuchet MS" w:cs="Arial"/>
          <w:color w:val="000000" w:themeColor="text1"/>
        </w:rPr>
        <w:t xml:space="preserve"> įmonė</w:t>
      </w:r>
      <w:r w:rsidR="00247577" w:rsidRPr="0086344D">
        <w:rPr>
          <w:rFonts w:ascii="Trebuchet MS" w:hAnsi="Trebuchet MS" w:cs="Arial"/>
          <w:color w:val="000000" w:themeColor="text1"/>
        </w:rPr>
        <w:t xml:space="preserve">, juridinio asmens kod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,</w:t>
      </w:r>
      <w:r w:rsidR="00721C67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247577"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="00247577" w:rsidRPr="0086344D">
        <w:rPr>
          <w:rFonts w:ascii="Trebuchet MS" w:hAnsi="Trebuchet MS" w:cs="Arial"/>
          <w:color w:val="000000" w:themeColor="text1"/>
        </w:rPr>
        <w:t>atstovaujama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="00247577" w:rsidRPr="0086344D">
        <w:rPr>
          <w:rFonts w:ascii="Trebuchet MS" w:hAnsi="Trebuchet MS" w:cs="Arial"/>
          <w:color w:val="000000" w:themeColor="text1"/>
        </w:rPr>
        <w:t>], 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 xml:space="preserve">), ir </w:t>
      </w:r>
    </w:p>
    <w:p w14:paraId="1EE60837" w14:textId="5D0A9FFB" w:rsidR="001E40AD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r w:rsidR="00462175">
        <w:rPr>
          <w:rFonts w:ascii="Trebuchet MS" w:hAnsi="Trebuchet MS" w:cs="Arial"/>
          <w:b/>
          <w:color w:val="000000" w:themeColor="text1"/>
          <w:highlight w:val="lightGray"/>
        </w:rPr>
        <w:t>Subtiekėjo</w:t>
      </w:r>
      <w:r w:rsidR="00462175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r w:rsidRPr="0086344D">
        <w:rPr>
          <w:rFonts w:ascii="Trebuchet MS" w:hAnsi="Trebuchet MS" w:cs="Arial"/>
          <w:bCs/>
          <w:color w:val="000000" w:themeColor="text1"/>
        </w:rPr>
        <w:t>toliau – Sub</w:t>
      </w:r>
      <w:r w:rsidR="00462175">
        <w:rPr>
          <w:rFonts w:ascii="Trebuchet MS" w:hAnsi="Trebuchet MS" w:cs="Arial"/>
          <w:bCs/>
          <w:color w:val="000000" w:themeColor="text1"/>
        </w:rPr>
        <w:t>tiekėjas</w:t>
      </w:r>
      <w:r w:rsidRPr="0086344D">
        <w:rPr>
          <w:rFonts w:ascii="Trebuchet MS" w:hAnsi="Trebuchet MS" w:cs="Arial"/>
          <w:bCs/>
          <w:color w:val="000000" w:themeColor="text1"/>
        </w:rPr>
        <w:t>)</w:t>
      </w:r>
      <w:r w:rsidR="00247577" w:rsidRPr="0086344D">
        <w:rPr>
          <w:rFonts w:ascii="Trebuchet MS" w:hAnsi="Trebuchet MS" w:cs="Arial"/>
          <w:bCs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agal Lietuvos Respublikos įstatymus teisėtai įregistruota ir veikianti įmonė, juridinio asmens kod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,</w:t>
      </w:r>
      <w:r w:rsidR="00721C67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Pr="0086344D">
        <w:rPr>
          <w:rFonts w:ascii="Trebuchet MS" w:hAnsi="Trebuchet MS" w:cs="Arial"/>
          <w:color w:val="000000" w:themeColor="text1"/>
        </w:rPr>
        <w:t>atstovaujama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Pr="0086344D">
        <w:rPr>
          <w:rFonts w:ascii="Trebuchet MS" w:hAnsi="Trebuchet MS" w:cs="Arial"/>
          <w:color w:val="000000" w:themeColor="text1"/>
        </w:rPr>
        <w:t>], veikiančio pagal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52C83B40" w14:textId="35952A7F" w:rsidR="0090772C" w:rsidRPr="0086344D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bookmarkStart w:id="1" w:name="_Hlk32306563"/>
      <w:r w:rsidRPr="0086344D">
        <w:rPr>
          <w:rFonts w:ascii="Trebuchet MS" w:hAnsi="Trebuchet MS" w:cs="Arial"/>
          <w:color w:val="000000" w:themeColor="text1"/>
        </w:rPr>
        <w:t xml:space="preserve">toliau </w:t>
      </w:r>
      <w:bookmarkEnd w:id="1"/>
      <w:r w:rsidR="00462175">
        <w:rPr>
          <w:rFonts w:ascii="Trebuchet MS" w:hAnsi="Trebuchet MS" w:cs="Arial"/>
          <w:color w:val="000000" w:themeColor="text1"/>
        </w:rPr>
        <w:t>Pirkėjas</w:t>
      </w:r>
      <w:r w:rsidR="00AC3EF7" w:rsidRPr="0086344D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="00462175">
        <w:rPr>
          <w:rFonts w:ascii="Trebuchet MS" w:hAnsi="Trebuchet MS" w:cs="Arial"/>
          <w:color w:val="000000" w:themeColor="text1"/>
        </w:rPr>
        <w:t>Pardavėjas</w:t>
      </w:r>
      <w:r w:rsidR="00462175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 xml:space="preserve">ir </w:t>
      </w:r>
      <w:r w:rsidR="00721C67">
        <w:rPr>
          <w:rFonts w:ascii="Trebuchet MS" w:hAnsi="Trebuchet MS" w:cs="Arial"/>
          <w:color w:val="000000" w:themeColor="text1"/>
        </w:rPr>
        <w:t>Subtiekėjas</w:t>
      </w:r>
      <w:r w:rsidR="00721C67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kiekvienas atskirai vadinama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247577" w:rsidRPr="0086344D">
        <w:rPr>
          <w:rFonts w:ascii="Trebuchet MS" w:hAnsi="Trebuchet MS" w:cs="Arial"/>
          <w:color w:val="000000" w:themeColor="text1"/>
        </w:rPr>
        <w:t xml:space="preserve">, </w:t>
      </w:r>
      <w:r w:rsidR="00CF03C9" w:rsidRPr="0086344D">
        <w:rPr>
          <w:rFonts w:ascii="Trebuchet MS" w:hAnsi="Trebuchet MS" w:cs="Arial"/>
          <w:color w:val="000000" w:themeColor="text1"/>
        </w:rPr>
        <w:t xml:space="preserve">o </w:t>
      </w:r>
      <w:r w:rsidR="00247577" w:rsidRPr="0086344D">
        <w:rPr>
          <w:rFonts w:ascii="Trebuchet MS" w:hAnsi="Trebuchet MS" w:cs="Arial"/>
          <w:color w:val="000000" w:themeColor="text1"/>
        </w:rPr>
        <w:t xml:space="preserve">bendrai vadinamo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s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90772C" w:rsidRPr="0086344D">
        <w:rPr>
          <w:rFonts w:ascii="Trebuchet MS" w:hAnsi="Trebuchet MS" w:cs="Arial"/>
          <w:color w:val="000000" w:themeColor="text1"/>
        </w:rPr>
        <w:t>.</w:t>
      </w:r>
    </w:p>
    <w:p w14:paraId="4D704552" w14:textId="3FC7A063" w:rsidR="00CF03C9" w:rsidRPr="0086344D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6860D340" w14:textId="77777777" w:rsidR="00581397" w:rsidRPr="0086344D" w:rsidRDefault="00581397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0A492F1" w14:textId="67E8BF0D" w:rsidR="00606ED7" w:rsidRPr="0086344D" w:rsidRDefault="0090772C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Šalys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C07A36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atsižvelgdamos į tai, kad</w:t>
      </w:r>
      <w:r w:rsidR="00606ED7" w:rsidRPr="0086344D">
        <w:rPr>
          <w:rFonts w:ascii="Trebuchet MS" w:hAnsi="Trebuchet MS" w:cs="Arial"/>
          <w:color w:val="000000" w:themeColor="text1"/>
        </w:rPr>
        <w:t>:</w:t>
      </w:r>
    </w:p>
    <w:p w14:paraId="5B7B4480" w14:textId="48B96067" w:rsidR="00CC7DEB" w:rsidRPr="0086344D" w:rsidRDefault="00462175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ir</w:t>
      </w:r>
      <w:r w:rsidR="000E2D37">
        <w:rPr>
          <w:rFonts w:ascii="Trebuchet MS" w:hAnsi="Trebuchet MS" w:cs="Arial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rdav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20_ m. _________ __ d. sudarė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slaugų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576160" w:rsidRPr="0086344D">
        <w:rPr>
          <w:rFonts w:ascii="Trebuchet MS" w:hAnsi="Trebuchet MS" w:cs="Arial"/>
          <w:color w:val="000000" w:themeColor="text1"/>
        </w:rPr>
        <w:t>pirkimo</w:t>
      </w:r>
      <w:r>
        <w:rPr>
          <w:rFonts w:ascii="Trebuchet MS" w:hAnsi="Trebuchet MS" w:cs="Arial"/>
          <w:color w:val="000000" w:themeColor="text1"/>
        </w:rPr>
        <w:t>-pardavimo</w:t>
      </w:r>
      <w:r w:rsidR="00576160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tartį Nr. </w:t>
      </w:r>
      <w:r w:rsidR="00CC7DEB" w:rsidRPr="0086344D">
        <w:rPr>
          <w:rFonts w:ascii="Trebuchet MS" w:hAnsi="Trebuchet MS" w:cs="Arial"/>
          <w:color w:val="000000" w:themeColor="text1"/>
        </w:rPr>
        <w:t>____</w:t>
      </w:r>
      <w:r w:rsidR="00282463">
        <w:rPr>
          <w:rFonts w:ascii="Trebuchet MS" w:hAnsi="Trebuchet MS" w:cs="Arial"/>
          <w:color w:val="000000" w:themeColor="text1"/>
        </w:rPr>
        <w:t>_______</w:t>
      </w:r>
      <w:r w:rsidR="00CC7DEB" w:rsidRPr="0086344D">
        <w:rPr>
          <w:rFonts w:ascii="Trebuchet MS" w:hAnsi="Trebuchet MS" w:cs="Arial"/>
          <w:color w:val="000000" w:themeColor="text1"/>
        </w:rPr>
        <w:t xml:space="preserve"> (toliau –</w:t>
      </w:r>
      <w:r w:rsidR="00C07A36" w:rsidRPr="0086344D">
        <w:rPr>
          <w:rFonts w:ascii="Trebuchet MS" w:hAnsi="Trebuchet MS" w:cs="Arial"/>
          <w:color w:val="000000" w:themeColor="text1"/>
        </w:rPr>
        <w:t xml:space="preserve"> S</w:t>
      </w:r>
      <w:r w:rsidR="00CC7DEB" w:rsidRPr="0086344D">
        <w:rPr>
          <w:rFonts w:ascii="Trebuchet MS" w:hAnsi="Trebuchet MS" w:cs="Arial"/>
          <w:color w:val="000000" w:themeColor="text1"/>
        </w:rPr>
        <w:t>utartis)</w:t>
      </w:r>
      <w:r w:rsidR="00606ED7" w:rsidRPr="0086344D">
        <w:rPr>
          <w:rFonts w:ascii="Trebuchet MS" w:hAnsi="Trebuchet MS" w:cs="Arial"/>
          <w:color w:val="000000" w:themeColor="text1"/>
        </w:rPr>
        <w:t xml:space="preserve">. </w:t>
      </w:r>
      <w:r>
        <w:rPr>
          <w:rFonts w:ascii="Trebuchet MS" w:hAnsi="Trebuchet MS" w:cs="Arial"/>
          <w:color w:val="000000" w:themeColor="text1"/>
        </w:rPr>
        <w:t>Pardav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S</w:t>
      </w:r>
      <w:r w:rsidR="001E40AD" w:rsidRPr="0086344D">
        <w:rPr>
          <w:rFonts w:ascii="Trebuchet MS" w:hAnsi="Trebuchet MS" w:cs="Arial"/>
          <w:color w:val="000000" w:themeColor="text1"/>
        </w:rPr>
        <w:t xml:space="preserve">utarties </w:t>
      </w:r>
      <w:r w:rsidR="000D4D2B" w:rsidRPr="0086344D">
        <w:rPr>
          <w:rFonts w:ascii="Trebuchet MS" w:hAnsi="Trebuchet MS" w:cs="Arial"/>
          <w:color w:val="000000" w:themeColor="text1"/>
        </w:rPr>
        <w:t xml:space="preserve">daliai, t. y. </w:t>
      </w:r>
      <w:r w:rsidR="009D26E9">
        <w:rPr>
          <w:rFonts w:ascii="Trebuchet MS" w:hAnsi="Trebuchet MS" w:cs="Arial"/>
          <w:color w:val="000000" w:themeColor="text1"/>
        </w:rPr>
        <w:t>(įrašyti perduodamas paslaugas</w:t>
      </w:r>
      <w:r w:rsidR="00D41F63">
        <w:rPr>
          <w:rFonts w:ascii="Trebuchet MS" w:hAnsi="Trebuchet MS" w:cs="Arial"/>
          <w:color w:val="000000" w:themeColor="text1"/>
        </w:rPr>
        <w:t>/prekes</w:t>
      </w:r>
      <w:r w:rsidR="009D26E9">
        <w:rPr>
          <w:rFonts w:ascii="Trebuchet MS" w:hAnsi="Trebuchet MS" w:cs="Arial"/>
          <w:color w:val="000000" w:themeColor="text1"/>
        </w:rPr>
        <w:t>/darbus)</w:t>
      </w:r>
      <w:r w:rsidR="00282463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atlikti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CC7DEB" w:rsidRPr="0086344D">
        <w:rPr>
          <w:rFonts w:ascii="Trebuchet MS" w:hAnsi="Trebuchet MS" w:cs="Arial"/>
          <w:color w:val="000000" w:themeColor="text1"/>
        </w:rPr>
        <w:t xml:space="preserve">pasitelkė </w:t>
      </w:r>
      <w:r>
        <w:rPr>
          <w:rFonts w:ascii="Trebuchet MS" w:hAnsi="Trebuchet MS" w:cs="Arial"/>
          <w:color w:val="000000" w:themeColor="text1"/>
        </w:rPr>
        <w:t>Subtiekėją</w:t>
      </w:r>
      <w:r w:rsidR="00345A28" w:rsidRPr="0086344D">
        <w:rPr>
          <w:rFonts w:ascii="Trebuchet MS" w:hAnsi="Trebuchet MS" w:cs="Arial"/>
          <w:color w:val="000000" w:themeColor="text1"/>
        </w:rPr>
        <w:t>, kuri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umatytas ir nurodyt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pateiktame su 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>asiūlymu/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 xml:space="preserve">araiška priede „Informacija apie subtiekėjus“ </w:t>
      </w:r>
      <w:r w:rsidR="00345A28" w:rsidRPr="0086344D">
        <w:rPr>
          <w:rFonts w:ascii="Trebuchet MS" w:hAnsi="Trebuchet MS" w:cs="Arial"/>
          <w:color w:val="000000" w:themeColor="text1"/>
        </w:rPr>
        <w:t>arba, jeigu pasiūlymo</w:t>
      </w:r>
      <w:r w:rsidR="000E2D37">
        <w:rPr>
          <w:rFonts w:ascii="Trebuchet MS" w:hAnsi="Trebuchet MS" w:cs="Arial"/>
          <w:color w:val="000000" w:themeColor="text1"/>
        </w:rPr>
        <w:t>/paraiškos</w:t>
      </w:r>
      <w:r w:rsidR="00345A28" w:rsidRPr="0086344D">
        <w:rPr>
          <w:rFonts w:ascii="Trebuchet MS" w:hAnsi="Trebuchet MS" w:cs="Arial"/>
          <w:color w:val="000000" w:themeColor="text1"/>
        </w:rPr>
        <w:t xml:space="preserve"> pateikimo metu </w:t>
      </w:r>
      <w:r w:rsidR="007A646E">
        <w:rPr>
          <w:rFonts w:ascii="Trebuchet MS" w:hAnsi="Trebuchet MS" w:cs="Arial"/>
          <w:color w:val="000000" w:themeColor="text1"/>
        </w:rPr>
        <w:t>Subtiekėjas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ebuvo žinom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arba </w:t>
      </w:r>
      <w:r w:rsidR="00065F99" w:rsidRPr="0086344D">
        <w:rPr>
          <w:rFonts w:ascii="Trebuchet MS" w:hAnsi="Trebuchet MS" w:cs="Arial"/>
          <w:color w:val="000000" w:themeColor="text1"/>
        </w:rPr>
        <w:t>S</w:t>
      </w:r>
      <w:r w:rsidR="00606ED7" w:rsidRPr="0086344D">
        <w:rPr>
          <w:rFonts w:ascii="Trebuchet MS" w:hAnsi="Trebuchet MS" w:cs="Arial"/>
          <w:color w:val="000000" w:themeColor="text1"/>
        </w:rPr>
        <w:t>utarties vykdymo metu buvo pakeistas</w:t>
      </w:r>
      <w:r w:rsidR="00345A28" w:rsidRPr="0086344D">
        <w:rPr>
          <w:rFonts w:ascii="Trebuchet MS" w:hAnsi="Trebuchet MS" w:cs="Arial"/>
          <w:color w:val="000000" w:themeColor="text1"/>
        </w:rPr>
        <w:t>, tai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kuris numatytas ir nurodytas 20__ ____________ d.</w:t>
      </w:r>
      <w:r w:rsidR="00606ED7" w:rsidRPr="0086344D">
        <w:rPr>
          <w:rFonts w:ascii="Trebuchet MS" w:hAnsi="Trebuchet MS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rdavėjo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pranešime dėl _______________;</w:t>
      </w:r>
    </w:p>
    <w:p w14:paraId="434CC027" w14:textId="26F3CBC6" w:rsidR="00606ED7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86344D">
        <w:rPr>
          <w:rFonts w:ascii="Trebuchet MS" w:hAnsi="Trebuchet MS" w:cs="Arial"/>
          <w:color w:val="000000" w:themeColor="text1"/>
        </w:rPr>
        <w:t xml:space="preserve">(toliau - PĮ) </w:t>
      </w:r>
      <w:r w:rsidRPr="0086344D">
        <w:rPr>
          <w:rFonts w:ascii="Trebuchet MS" w:hAnsi="Trebuchet MS" w:cs="Arial"/>
          <w:color w:val="000000" w:themeColor="text1"/>
        </w:rPr>
        <w:t>96 straipsnio 2 dal</w:t>
      </w:r>
      <w:r w:rsidR="00606ED7" w:rsidRPr="0086344D">
        <w:rPr>
          <w:rFonts w:ascii="Trebuchet MS" w:hAnsi="Trebuchet MS" w:cs="Arial"/>
          <w:color w:val="000000" w:themeColor="text1"/>
        </w:rPr>
        <w:t>is</w:t>
      </w:r>
      <w:r w:rsidRPr="0086344D">
        <w:rPr>
          <w:rFonts w:ascii="Trebuchet MS" w:hAnsi="Trebuchet MS" w:cs="Arial"/>
          <w:color w:val="000000" w:themeColor="text1"/>
        </w:rPr>
        <w:t xml:space="preserve"> numat</w:t>
      </w:r>
      <w:r w:rsidR="00606ED7" w:rsidRPr="0086344D">
        <w:rPr>
          <w:rFonts w:ascii="Trebuchet MS" w:hAnsi="Trebuchet MS" w:cs="Arial"/>
          <w:color w:val="000000" w:themeColor="text1"/>
        </w:rPr>
        <w:t>o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193D6D">
        <w:rPr>
          <w:rFonts w:ascii="Trebuchet MS" w:hAnsi="Trebuchet MS" w:cs="Arial"/>
          <w:color w:val="000000" w:themeColor="text1"/>
        </w:rPr>
        <w:t>subtiekėjo</w:t>
      </w:r>
      <w:r w:rsidR="00193D6D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teis</w:t>
      </w:r>
      <w:r w:rsidR="00606ED7" w:rsidRPr="0086344D">
        <w:rPr>
          <w:rFonts w:ascii="Trebuchet MS" w:hAnsi="Trebuchet MS" w:cs="Arial"/>
          <w:color w:val="000000" w:themeColor="text1"/>
        </w:rPr>
        <w:t>ę</w:t>
      </w:r>
      <w:r w:rsidRPr="0086344D">
        <w:rPr>
          <w:rFonts w:ascii="Trebuchet MS" w:hAnsi="Trebuchet MS" w:cs="Arial"/>
          <w:color w:val="000000" w:themeColor="text1"/>
        </w:rPr>
        <w:t xml:space="preserve"> pasinaudoti tiesioginio atsiskaitymo galimybe;</w:t>
      </w:r>
    </w:p>
    <w:p w14:paraId="7298E5C3" w14:textId="329A7708" w:rsidR="005B793D" w:rsidRPr="0086344D" w:rsidRDefault="00462175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B793D" w:rsidRPr="0086344D">
        <w:rPr>
          <w:rFonts w:ascii="Trebuchet MS" w:hAnsi="Trebuchet MS" w:cs="Arial"/>
          <w:color w:val="000000" w:themeColor="text1"/>
        </w:rPr>
        <w:t xml:space="preserve">20__ __________ d.  raštu informavo </w:t>
      </w:r>
      <w:r w:rsidR="007A646E">
        <w:rPr>
          <w:rFonts w:ascii="Trebuchet MS" w:hAnsi="Trebuchet MS" w:cs="Arial"/>
          <w:color w:val="000000" w:themeColor="text1"/>
        </w:rPr>
        <w:t>Subtiekėją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5B793D" w:rsidRPr="0086344D">
        <w:rPr>
          <w:rFonts w:ascii="Trebuchet MS" w:hAnsi="Trebuchet MS" w:cs="Arial"/>
          <w:color w:val="000000" w:themeColor="text1"/>
        </w:rPr>
        <w:t>apie tiesioginio atsiskaitymo galimybę;</w:t>
      </w:r>
    </w:p>
    <w:p w14:paraId="0EB66B8A" w14:textId="16A155A1" w:rsidR="0090772C" w:rsidRPr="0086344D" w:rsidRDefault="007A646E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Subtie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02EA8" w:rsidRPr="0086344D">
        <w:rPr>
          <w:rFonts w:ascii="Trebuchet MS" w:hAnsi="Trebuchet MS" w:cs="Arial"/>
          <w:color w:val="000000" w:themeColor="text1"/>
        </w:rPr>
        <w:t xml:space="preserve">20__ __________ d. raštu pateikė </w:t>
      </w:r>
      <w:r w:rsidR="00462175">
        <w:rPr>
          <w:rFonts w:ascii="Trebuchet MS" w:hAnsi="Trebuchet MS" w:cs="Arial"/>
          <w:color w:val="000000" w:themeColor="text1"/>
        </w:rPr>
        <w:t>Pirkėjui</w:t>
      </w:r>
      <w:r w:rsidR="00462175" w:rsidRPr="0086344D">
        <w:rPr>
          <w:rFonts w:ascii="Trebuchet MS" w:hAnsi="Trebuchet MS" w:cs="Arial"/>
          <w:color w:val="000000" w:themeColor="text1"/>
        </w:rPr>
        <w:t xml:space="preserve"> </w:t>
      </w:r>
      <w:r w:rsidR="00502EA8" w:rsidRPr="0086344D">
        <w:rPr>
          <w:rFonts w:ascii="Trebuchet MS" w:hAnsi="Trebuchet MS" w:cs="Arial"/>
          <w:color w:val="000000" w:themeColor="text1"/>
        </w:rPr>
        <w:t xml:space="preserve">prašymą </w:t>
      </w:r>
      <w:r w:rsidR="00D41F63" w:rsidRPr="0086344D">
        <w:rPr>
          <w:rFonts w:ascii="Trebuchet MS" w:hAnsi="Trebuchet MS" w:cs="Arial"/>
          <w:color w:val="000000" w:themeColor="text1"/>
        </w:rPr>
        <w:t>suteiktas paslaugas</w:t>
      </w:r>
      <w:r w:rsidR="00D41F63">
        <w:rPr>
          <w:rFonts w:ascii="Trebuchet MS" w:hAnsi="Trebuchet MS" w:cs="Arial"/>
          <w:color w:val="000000" w:themeColor="text1"/>
        </w:rPr>
        <w:t>/patiektas prekes</w:t>
      </w:r>
      <w:r w:rsidR="00D41F63" w:rsidRPr="0086344D">
        <w:rPr>
          <w:rFonts w:ascii="Trebuchet MS" w:hAnsi="Trebuchet MS" w:cs="Arial"/>
          <w:color w:val="000000" w:themeColor="text1"/>
        </w:rPr>
        <w:t xml:space="preserve">/atliktus darbus </w:t>
      </w:r>
      <w:r w:rsidR="00502EA8" w:rsidRPr="0086344D">
        <w:rPr>
          <w:rFonts w:ascii="Trebuchet MS" w:hAnsi="Trebuchet MS" w:cs="Arial"/>
          <w:color w:val="000000" w:themeColor="text1"/>
        </w:rPr>
        <w:t>atsiskaityti su juo už tiesiogiai</w:t>
      </w:r>
      <w:r w:rsidR="005B793D" w:rsidRPr="0086344D">
        <w:rPr>
          <w:rFonts w:ascii="Trebuchet MS" w:hAnsi="Trebuchet MS" w:cs="Arial"/>
          <w:color w:val="000000" w:themeColor="text1"/>
        </w:rPr>
        <w:t>;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7C741EB0" w14:textId="4C264069" w:rsidR="00CC7DEB" w:rsidRPr="0086344D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b/>
          <w:color w:val="000000" w:themeColor="text1"/>
        </w:rPr>
      </w:pPr>
    </w:p>
    <w:p w14:paraId="3021DE43" w14:textId="6112EF38" w:rsidR="0090772C" w:rsidRPr="0086344D" w:rsidRDefault="0090772C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Ir siekdamos nustatyti tiesioginio atsiskaitymo su </w:t>
      </w:r>
      <w:r w:rsidR="007A646E">
        <w:rPr>
          <w:rFonts w:ascii="Trebuchet MS" w:hAnsi="Trebuchet MS" w:cs="Arial"/>
          <w:color w:val="000000" w:themeColor="text1"/>
        </w:rPr>
        <w:t>Subtiekėju</w:t>
      </w:r>
      <w:r w:rsidRPr="0086344D">
        <w:rPr>
          <w:rFonts w:ascii="Trebuchet MS" w:hAnsi="Trebuchet MS" w:cs="Arial"/>
          <w:color w:val="000000" w:themeColor="text1"/>
        </w:rPr>
        <w:t xml:space="preserve"> tvarką pagal </w:t>
      </w:r>
      <w:r w:rsidR="008E77C4" w:rsidRPr="0086344D">
        <w:rPr>
          <w:rFonts w:ascii="Trebuchet MS" w:hAnsi="Trebuchet MS" w:cs="Arial"/>
          <w:color w:val="000000" w:themeColor="text1"/>
        </w:rPr>
        <w:t>S</w:t>
      </w:r>
      <w:r w:rsidRPr="0086344D">
        <w:rPr>
          <w:rFonts w:ascii="Trebuchet MS" w:hAnsi="Trebuchet MS" w:cs="Arial"/>
          <w:color w:val="000000" w:themeColor="text1"/>
        </w:rPr>
        <w:t xml:space="preserve">utarties specialiųjų sąlygų </w:t>
      </w:r>
      <w:r w:rsidR="00462175">
        <w:rPr>
          <w:rFonts w:ascii="Trebuchet MS" w:hAnsi="Trebuchet MS" w:cs="Arial"/>
          <w:color w:val="000000" w:themeColor="text1"/>
        </w:rPr>
        <w:t xml:space="preserve">5 </w:t>
      </w:r>
      <w:r w:rsidRPr="0086344D">
        <w:rPr>
          <w:rFonts w:ascii="Trebuchet MS" w:hAnsi="Trebuchet MS" w:cs="Arial"/>
          <w:color w:val="000000" w:themeColor="text1"/>
        </w:rPr>
        <w:t xml:space="preserve">punktą, </w:t>
      </w:r>
    </w:p>
    <w:p w14:paraId="249BD297" w14:textId="77777777" w:rsidR="00581397" w:rsidRPr="0086344D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37BA71F9" w14:textId="5E8A8CD2" w:rsidR="00AA2F12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darė</w:t>
      </w:r>
      <w:r w:rsidR="00247577" w:rsidRPr="0086344D">
        <w:rPr>
          <w:rFonts w:ascii="Trebuchet MS" w:hAnsi="Trebuchet MS" w:cs="Arial"/>
          <w:color w:val="000000" w:themeColor="text1"/>
        </w:rPr>
        <w:t xml:space="preserve"> šią </w:t>
      </w:r>
      <w:r w:rsidRPr="0086344D">
        <w:rPr>
          <w:rFonts w:ascii="Trebuchet MS" w:hAnsi="Trebuchet MS" w:cs="Arial"/>
          <w:color w:val="000000" w:themeColor="text1"/>
        </w:rPr>
        <w:t>trišalę</w:t>
      </w:r>
      <w:r w:rsidR="00247577" w:rsidRPr="0086344D">
        <w:rPr>
          <w:rFonts w:ascii="Trebuchet MS" w:hAnsi="Trebuchet MS" w:cs="Arial"/>
          <w:color w:val="000000" w:themeColor="text1"/>
        </w:rPr>
        <w:t xml:space="preserve"> sutartį</w:t>
      </w:r>
      <w:r w:rsidR="008E77C4" w:rsidRPr="0086344D">
        <w:rPr>
          <w:rFonts w:ascii="Trebuchet MS" w:hAnsi="Trebuchet MS" w:cs="Arial"/>
          <w:color w:val="000000" w:themeColor="text1"/>
        </w:rPr>
        <w:t xml:space="preserve"> dėl tiesioginio atsiskaitymo su </w:t>
      </w:r>
      <w:r w:rsidR="007A646E">
        <w:rPr>
          <w:rFonts w:ascii="Trebuchet MS" w:hAnsi="Trebuchet MS" w:cs="Arial"/>
          <w:color w:val="000000" w:themeColor="text1"/>
        </w:rPr>
        <w:t>Subtiekėju</w:t>
      </w:r>
      <w:r w:rsidR="007A646E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(toliau – </w:t>
      </w:r>
      <w:r w:rsidR="00C4431E" w:rsidRPr="0086344D">
        <w:rPr>
          <w:rFonts w:ascii="Trebuchet MS" w:hAnsi="Trebuchet MS" w:cs="Arial"/>
          <w:color w:val="000000" w:themeColor="text1"/>
        </w:rPr>
        <w:t>Trišalė s</w:t>
      </w:r>
      <w:r w:rsidR="00247577" w:rsidRPr="0086344D">
        <w:rPr>
          <w:rFonts w:ascii="Trebuchet MS" w:hAnsi="Trebuchet MS" w:cs="Arial"/>
          <w:color w:val="000000" w:themeColor="text1"/>
        </w:rPr>
        <w:t>utartis)</w:t>
      </w:r>
      <w:r w:rsidR="0016035D" w:rsidRPr="0086344D">
        <w:rPr>
          <w:rFonts w:ascii="Trebuchet MS" w:hAnsi="Trebuchet MS" w:cs="Arial"/>
          <w:color w:val="000000" w:themeColor="text1"/>
        </w:rPr>
        <w:t>.</w:t>
      </w:r>
    </w:p>
    <w:p w14:paraId="0F3DE709" w14:textId="77777777" w:rsidR="00282463" w:rsidRPr="0086344D" w:rsidRDefault="00282463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5675404" w14:textId="689C5342" w:rsidR="00247577" w:rsidRDefault="0024757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503304E2" w14:textId="77777777" w:rsidR="000B7150" w:rsidRPr="0086344D" w:rsidRDefault="000B7150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2CA08ADA" w14:textId="0DFB72C4" w:rsidR="00581397" w:rsidRPr="000B7150" w:rsidRDefault="00247577" w:rsidP="000B7150">
      <w:pPr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b/>
          <w:bCs/>
          <w:color w:val="000000" w:themeColor="text1"/>
        </w:rPr>
      </w:pPr>
      <w:r w:rsidRPr="0086344D">
        <w:rPr>
          <w:rFonts w:ascii="Trebuchet MS" w:hAnsi="Trebuchet MS" w:cs="Arial"/>
          <w:b/>
          <w:bCs/>
          <w:color w:val="000000" w:themeColor="text1"/>
        </w:rPr>
        <w:lastRenderedPageBreak/>
        <w:t xml:space="preserve">SUTARTIES </w:t>
      </w:r>
      <w:r w:rsidR="00C83F2C" w:rsidRPr="0086344D">
        <w:rPr>
          <w:rFonts w:ascii="Trebuchet MS" w:hAnsi="Trebuchet MS" w:cs="Arial"/>
          <w:b/>
          <w:bCs/>
          <w:color w:val="000000" w:themeColor="text1"/>
        </w:rPr>
        <w:t>DALYKAS</w:t>
      </w:r>
    </w:p>
    <w:p w14:paraId="7D1F8F68" w14:textId="2BD66F67" w:rsidR="0090772C" w:rsidRPr="00094E68" w:rsidRDefault="00462175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įsipareigoja </w:t>
      </w:r>
      <w:r w:rsidR="00C4431E" w:rsidRPr="0086344D">
        <w:rPr>
          <w:rFonts w:ascii="Trebuchet MS" w:hAnsi="Trebuchet MS" w:cs="Arial"/>
          <w:color w:val="000000" w:themeColor="text1"/>
        </w:rPr>
        <w:t>Trišalėje s</w:t>
      </w:r>
      <w:r w:rsidR="00247577" w:rsidRPr="0086344D">
        <w:rPr>
          <w:rFonts w:ascii="Trebuchet MS" w:hAnsi="Trebuchet MS" w:cs="Arial"/>
          <w:color w:val="000000" w:themeColor="text1"/>
        </w:rPr>
        <w:t xml:space="preserve">utartyje nurodytomis sąlygomis ir </w:t>
      </w:r>
      <w:r w:rsidR="00055DF4" w:rsidRPr="0086344D">
        <w:rPr>
          <w:rFonts w:ascii="Trebuchet MS" w:hAnsi="Trebuchet MS" w:cs="Arial"/>
          <w:color w:val="000000" w:themeColor="text1"/>
        </w:rPr>
        <w:t>tv</w:t>
      </w:r>
      <w:r w:rsidR="00AC3EF7" w:rsidRPr="0086344D">
        <w:rPr>
          <w:rFonts w:ascii="Trebuchet MS" w:hAnsi="Trebuchet MS" w:cs="Arial"/>
          <w:color w:val="000000" w:themeColor="text1"/>
        </w:rPr>
        <w:t xml:space="preserve">arka tiesiogiai </w:t>
      </w:r>
      <w:r w:rsidR="00AC3EF7" w:rsidRPr="00094E68">
        <w:rPr>
          <w:rFonts w:ascii="Trebuchet MS" w:hAnsi="Trebuchet MS" w:cs="Arial"/>
          <w:color w:val="000000" w:themeColor="text1"/>
        </w:rPr>
        <w:t>atsiskaityti su</w:t>
      </w:r>
      <w:r w:rsidR="00247577" w:rsidRPr="00094E68">
        <w:rPr>
          <w:rFonts w:ascii="Trebuchet MS" w:hAnsi="Trebuchet MS" w:cs="Arial"/>
          <w:color w:val="000000" w:themeColor="text1"/>
        </w:rPr>
        <w:t xml:space="preserve"> </w:t>
      </w:r>
      <w:r w:rsidR="007A646E" w:rsidRPr="007A646E">
        <w:rPr>
          <w:rFonts w:ascii="Trebuchet MS" w:hAnsi="Trebuchet MS" w:cs="Arial"/>
          <w:color w:val="000000" w:themeColor="text1"/>
        </w:rPr>
        <w:t xml:space="preserve">Subtiekėju </w:t>
      </w:r>
      <w:r w:rsidR="00AC3EF7" w:rsidRPr="00094E68">
        <w:rPr>
          <w:rFonts w:ascii="Trebuchet MS" w:hAnsi="Trebuchet MS" w:cs="Arial"/>
          <w:color w:val="000000" w:themeColor="text1"/>
        </w:rPr>
        <w:t>už</w:t>
      </w:r>
      <w:r w:rsidR="00055DF4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teiktas</w:t>
      </w:r>
      <w:r w:rsidR="00C4431E" w:rsidRPr="00094E68">
        <w:rPr>
          <w:rFonts w:ascii="Trebuchet MS" w:hAnsi="Trebuchet MS" w:cs="Arial"/>
          <w:color w:val="000000" w:themeColor="text1"/>
        </w:rPr>
        <w:t xml:space="preserve"> paslaugas</w:t>
      </w:r>
      <w:r w:rsidR="001F1717">
        <w:rPr>
          <w:rFonts w:ascii="Trebuchet MS" w:hAnsi="Trebuchet MS" w:cs="Arial"/>
          <w:color w:val="000000" w:themeColor="text1"/>
        </w:rPr>
        <w:t>/patiektas prekes</w:t>
      </w:r>
      <w:r w:rsidR="009B35CE" w:rsidRPr="00094E68">
        <w:rPr>
          <w:rFonts w:ascii="Trebuchet MS" w:hAnsi="Trebuchet MS" w:cs="Arial"/>
          <w:color w:val="000000" w:themeColor="text1"/>
        </w:rPr>
        <w:t>/</w:t>
      </w:r>
      <w:r w:rsidR="00C4431E" w:rsidRPr="00094E68">
        <w:rPr>
          <w:rFonts w:ascii="Trebuchet MS" w:hAnsi="Trebuchet MS" w:cs="Arial"/>
          <w:color w:val="000000" w:themeColor="text1"/>
        </w:rPr>
        <w:t>atliktus darbus.</w:t>
      </w:r>
    </w:p>
    <w:p w14:paraId="4F2C0512" w14:textId="77777777" w:rsidR="00AA2F12" w:rsidRPr="000B7150" w:rsidRDefault="00AA2F12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b/>
          <w:color w:val="000000" w:themeColor="text1"/>
        </w:rPr>
      </w:pPr>
    </w:p>
    <w:p w14:paraId="41DF3A78" w14:textId="3073484D" w:rsidR="00581397" w:rsidRPr="000B7150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r w:rsidRPr="00094E68">
        <w:rPr>
          <w:rFonts w:ascii="Trebuchet MS" w:hAnsi="Trebuchet MS" w:cs="Arial"/>
          <w:b/>
          <w:color w:val="000000" w:themeColor="text1"/>
        </w:rPr>
        <w:t>ŠALIŲ PATVIRTINIMAI IR GARANTIJOS</w:t>
      </w:r>
    </w:p>
    <w:p w14:paraId="2E2F9FB5" w14:textId="5C7C7A9D" w:rsidR="00B641ED" w:rsidRPr="00094E68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Kiekviena Šali</w:t>
      </w:r>
      <w:r w:rsidR="00BB5487" w:rsidRPr="00094E68">
        <w:rPr>
          <w:rFonts w:ascii="Trebuchet MS" w:hAnsi="Trebuchet MS" w:cs="Arial"/>
          <w:color w:val="000000" w:themeColor="text1"/>
        </w:rPr>
        <w:t>s</w:t>
      </w:r>
      <w:r w:rsidRPr="00094E68">
        <w:rPr>
          <w:rFonts w:ascii="Trebuchet MS" w:hAnsi="Trebuchet MS" w:cs="Arial"/>
          <w:color w:val="000000" w:themeColor="text1"/>
        </w:rPr>
        <w:t xml:space="preserve"> pareiškia ir garantuoja kit</w:t>
      </w:r>
      <w:r w:rsidR="00CF03C9" w:rsidRPr="00094E68">
        <w:rPr>
          <w:rFonts w:ascii="Trebuchet MS" w:hAnsi="Trebuchet MS" w:cs="Arial"/>
          <w:color w:val="000000" w:themeColor="text1"/>
        </w:rPr>
        <w:t>oms</w:t>
      </w:r>
      <w:r w:rsidRPr="00094E68">
        <w:rPr>
          <w:rFonts w:ascii="Trebuchet MS" w:hAnsi="Trebuchet MS" w:cs="Arial"/>
          <w:color w:val="000000" w:themeColor="text1"/>
        </w:rPr>
        <w:t xml:space="preserve"> Šali</w:t>
      </w:r>
      <w:r w:rsidR="00CF03C9" w:rsidRPr="00094E68">
        <w:rPr>
          <w:rFonts w:ascii="Trebuchet MS" w:hAnsi="Trebuchet MS" w:cs="Arial"/>
          <w:color w:val="000000" w:themeColor="text1"/>
        </w:rPr>
        <w:t>ms</w:t>
      </w:r>
      <w:r w:rsidRPr="00094E68">
        <w:rPr>
          <w:rFonts w:ascii="Trebuchet MS" w:hAnsi="Trebuchet MS" w:cs="Arial"/>
          <w:color w:val="000000" w:themeColor="text1"/>
        </w:rPr>
        <w:t>, kad:</w:t>
      </w:r>
    </w:p>
    <w:p w14:paraId="740EAFDA" w14:textId="5CFE258E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s atliko visus teisinius veiksmus, būtinus, kad </w:t>
      </w:r>
      <w:r w:rsidR="008E77C4" w:rsidRPr="00094E68">
        <w:rPr>
          <w:rFonts w:ascii="Trebuchet MS" w:hAnsi="Trebuchet MS" w:cs="Arial"/>
          <w:color w:val="000000" w:themeColor="text1"/>
        </w:rPr>
        <w:t>Trišalė s</w:t>
      </w:r>
      <w:r w:rsidRPr="00094E68">
        <w:rPr>
          <w:rFonts w:ascii="Trebuchet MS" w:hAnsi="Trebuchet MS" w:cs="Arial"/>
          <w:color w:val="000000" w:themeColor="text1"/>
        </w:rPr>
        <w:t>utartis būtų tinkamai sudaryta</w:t>
      </w:r>
      <w:r w:rsidR="00D60B54" w:rsidRPr="00094E68">
        <w:rPr>
          <w:rFonts w:ascii="Trebuchet MS" w:hAnsi="Trebuchet MS" w:cs="Arial"/>
          <w:color w:val="000000" w:themeColor="text1"/>
        </w:rPr>
        <w:t xml:space="preserve">, </w:t>
      </w:r>
      <w:r w:rsidRPr="00094E68">
        <w:rPr>
          <w:rFonts w:ascii="Trebuchet MS" w:hAnsi="Trebuchet MS" w:cs="Arial"/>
          <w:color w:val="000000" w:themeColor="text1"/>
        </w:rPr>
        <w:t>galiotų</w:t>
      </w:r>
      <w:r w:rsidR="00D60B54" w:rsidRPr="00094E68">
        <w:rPr>
          <w:rFonts w:ascii="Trebuchet MS" w:hAnsi="Trebuchet MS" w:cs="Arial"/>
          <w:color w:val="000000" w:themeColor="text1"/>
        </w:rPr>
        <w:t xml:space="preserve"> ir būtų įvykdyta</w:t>
      </w:r>
      <w:r w:rsidRPr="00094E68">
        <w:rPr>
          <w:rFonts w:ascii="Trebuchet MS" w:hAnsi="Trebuchet MS" w:cs="Arial"/>
          <w:color w:val="000000" w:themeColor="text1"/>
        </w:rPr>
        <w:t>;</w:t>
      </w:r>
    </w:p>
    <w:p w14:paraId="1489C719" w14:textId="2E78BBB8" w:rsidR="00BB5487" w:rsidRPr="00094E68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sudarydama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>utartį, Šalis neviršija savo kompetencijos</w:t>
      </w:r>
      <w:r w:rsidR="00172724" w:rsidRPr="00094E68">
        <w:rPr>
          <w:rFonts w:ascii="Trebuchet MS" w:hAnsi="Trebuchet MS" w:cs="Arial"/>
          <w:color w:val="000000" w:themeColor="text1"/>
        </w:rPr>
        <w:t xml:space="preserve">, </w:t>
      </w:r>
      <w:r w:rsidR="00BB5487" w:rsidRPr="00094E68">
        <w:rPr>
          <w:rFonts w:ascii="Trebuchet MS" w:hAnsi="Trebuchet MS" w:cs="Arial"/>
          <w:color w:val="000000" w:themeColor="text1"/>
        </w:rPr>
        <w:t>jos sudarymas, Šalių šia Trišale sutartimi prisiimtų įsipareigojimų vykdymas neprieštarauja ir nepažeidžia (i) jokio teismo, arbitražo, valstybės ar savivaldos institucijos sprendimo, įsakymo, potvarkio ar nurodymo, kuris yra taikomas Šalims; (ii) jokios sutarties ar kito sandorio, kurio šalimi yra atitinkama Šalis, ar (iii) jokio Šalims taikomo įstatymo ar kito teisės norminio akto nuostatų</w:t>
      </w:r>
      <w:r w:rsidR="001F1717">
        <w:rPr>
          <w:rFonts w:ascii="Trebuchet MS" w:hAnsi="Trebuchet MS" w:cs="Arial"/>
          <w:color w:val="000000" w:themeColor="text1"/>
        </w:rPr>
        <w:t>;</w:t>
      </w:r>
    </w:p>
    <w:p w14:paraId="494886CE" w14:textId="19B089C3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es atstovai, pasirašę šią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094E68">
        <w:rPr>
          <w:rFonts w:ascii="Trebuchet MS" w:hAnsi="Trebuchet MS" w:cs="Arial"/>
          <w:color w:val="000000" w:themeColor="text1"/>
        </w:rPr>
        <w:t>Trišalės s</w:t>
      </w:r>
      <w:r w:rsidRPr="00094E68">
        <w:rPr>
          <w:rFonts w:ascii="Trebuchet MS" w:hAnsi="Trebuchet MS" w:cs="Arial"/>
          <w:color w:val="000000" w:themeColor="text1"/>
        </w:rPr>
        <w:t>utarties sudarymui, nelaikomi konfidencialia informacija;</w:t>
      </w:r>
    </w:p>
    <w:p w14:paraId="067149F0" w14:textId="21DDE595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a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432E29AB" w14:textId="71D799F2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s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es įsigaliojimo dieną Šalims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os yra aiškios ir vykdytino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6F2C633E" w14:textId="0C0A643F" w:rsidR="00AA2F12" w:rsidRPr="00094E68" w:rsidRDefault="000E095C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/>
        </w:rPr>
        <w:t xml:space="preserve">Ši </w:t>
      </w:r>
      <w:r w:rsidR="000605B2" w:rsidRPr="00094E68">
        <w:rPr>
          <w:rFonts w:ascii="Trebuchet MS" w:hAnsi="Trebuchet MS"/>
        </w:rPr>
        <w:t>Trišalė s</w:t>
      </w:r>
      <w:r w:rsidRPr="00094E68">
        <w:rPr>
          <w:rFonts w:ascii="Trebuchet MS" w:hAnsi="Trebuchet MS"/>
        </w:rPr>
        <w:t xml:space="preserve">utartis yra sudaryta remiantis </w:t>
      </w:r>
      <w:r w:rsidR="00BB5487" w:rsidRPr="00094E68">
        <w:rPr>
          <w:rFonts w:ascii="Trebuchet MS" w:hAnsi="Trebuchet MS"/>
        </w:rPr>
        <w:t xml:space="preserve">Sutarties,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r kitų teisės aktų nuostatomis. Esant </w:t>
      </w:r>
      <w:r w:rsidR="003C22AC" w:rsidRPr="00094E68">
        <w:rPr>
          <w:rFonts w:ascii="Trebuchet MS" w:hAnsi="Trebuchet MS"/>
        </w:rPr>
        <w:t xml:space="preserve">neatitikimams tarp </w:t>
      </w:r>
      <w:r w:rsidR="000605B2" w:rsidRPr="00094E68">
        <w:rPr>
          <w:rFonts w:ascii="Trebuchet MS" w:hAnsi="Trebuchet MS"/>
        </w:rPr>
        <w:t>Trišalės s</w:t>
      </w:r>
      <w:r w:rsidRPr="00094E68">
        <w:rPr>
          <w:rFonts w:ascii="Trebuchet MS" w:hAnsi="Trebuchet MS"/>
        </w:rPr>
        <w:t>utarties sąlyg</w:t>
      </w:r>
      <w:r w:rsidR="003C22AC" w:rsidRPr="00094E68">
        <w:rPr>
          <w:rFonts w:ascii="Trebuchet MS" w:hAnsi="Trebuchet MS"/>
        </w:rPr>
        <w:t>ų</w:t>
      </w:r>
      <w:r w:rsidRPr="00094E68">
        <w:rPr>
          <w:rFonts w:ascii="Trebuchet MS" w:hAnsi="Trebuchet MS"/>
        </w:rPr>
        <w:t xml:space="preserve"> </w:t>
      </w:r>
      <w:r w:rsidR="003C22AC" w:rsidRPr="00094E68">
        <w:rPr>
          <w:rFonts w:ascii="Trebuchet MS" w:hAnsi="Trebuchet MS"/>
        </w:rPr>
        <w:t xml:space="preserve">ir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šdėstytų reikalavimų, taikomos </w:t>
      </w:r>
      <w:r w:rsidR="000605B2" w:rsidRPr="00094E68">
        <w:rPr>
          <w:rFonts w:ascii="Trebuchet MS" w:hAnsi="Trebuchet MS"/>
        </w:rPr>
        <w:t>PĮ</w:t>
      </w:r>
      <w:r w:rsidRPr="00094E68">
        <w:rPr>
          <w:rFonts w:ascii="Trebuchet MS" w:hAnsi="Trebuchet MS"/>
        </w:rPr>
        <w:t xml:space="preserve"> normos. Šalys konstatuoja ir patvirtina, jog šios </w:t>
      </w:r>
      <w:r w:rsidR="000605B2" w:rsidRPr="00094E68">
        <w:rPr>
          <w:rFonts w:ascii="Trebuchet MS" w:hAnsi="Trebuchet MS"/>
        </w:rPr>
        <w:t xml:space="preserve">Trišalės sutarties </w:t>
      </w:r>
      <w:r w:rsidRPr="00094E68">
        <w:rPr>
          <w:rFonts w:ascii="Trebuchet MS" w:hAnsi="Trebuchet MS"/>
        </w:rPr>
        <w:t xml:space="preserve">nuostatos </w:t>
      </w:r>
      <w:r w:rsidR="000605B2" w:rsidRPr="00094E68">
        <w:rPr>
          <w:rFonts w:ascii="Trebuchet MS" w:hAnsi="Trebuchet MS"/>
        </w:rPr>
        <w:t>S</w:t>
      </w:r>
      <w:r w:rsidRPr="00094E68">
        <w:rPr>
          <w:rFonts w:ascii="Trebuchet MS" w:hAnsi="Trebuchet MS"/>
        </w:rPr>
        <w:t xml:space="preserve">utarties nuostatoms neprieštarauja. </w:t>
      </w:r>
    </w:p>
    <w:p w14:paraId="3114F511" w14:textId="77777777" w:rsidR="00A22A45" w:rsidRPr="00094E68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Trebuchet MS" w:hAnsi="Trebuchet MS" w:cs="Arial"/>
          <w:color w:val="000000" w:themeColor="text1"/>
        </w:rPr>
      </w:pPr>
    </w:p>
    <w:p w14:paraId="53928FAE" w14:textId="76A0ACEA" w:rsidR="00581397" w:rsidRPr="000B7150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b/>
          <w:bCs/>
          <w:color w:val="000000" w:themeColor="text1"/>
        </w:rPr>
        <w:t>ATSISKAITYMO TVARKA</w:t>
      </w:r>
    </w:p>
    <w:p w14:paraId="53785171" w14:textId="5BB0B7E4" w:rsidR="00B369AE" w:rsidRPr="00282463" w:rsidRDefault="00721C67" w:rsidP="0086344D">
      <w:pPr>
        <w:spacing w:line="276" w:lineRule="auto"/>
        <w:rPr>
          <w:rFonts w:ascii="Trebuchet MS" w:hAnsi="Trebuchet MS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3.1. </w:t>
      </w:r>
      <w:r w:rsidR="00A22A45" w:rsidRPr="00282463">
        <w:rPr>
          <w:rFonts w:ascii="Trebuchet MS" w:hAnsi="Trebuchet MS"/>
          <w:color w:val="000000" w:themeColor="text1"/>
        </w:rPr>
        <w:t xml:space="preserve">Išankstinis </w:t>
      </w:r>
      <w:r w:rsidR="00B369AE" w:rsidRPr="00282463">
        <w:rPr>
          <w:rFonts w:ascii="Trebuchet MS" w:hAnsi="Trebuchet MS"/>
          <w:color w:val="000000" w:themeColor="text1"/>
        </w:rPr>
        <w:t>mokėjimas nemokamas</w:t>
      </w:r>
      <w:r w:rsidR="00A22A45" w:rsidRPr="00282463">
        <w:rPr>
          <w:rFonts w:ascii="Trebuchet MS" w:hAnsi="Trebuchet MS"/>
          <w:color w:val="000000" w:themeColor="text1"/>
        </w:rPr>
        <w:t>.</w:t>
      </w:r>
      <w:r w:rsidR="00AA2F12" w:rsidRPr="00282463">
        <w:rPr>
          <w:rFonts w:ascii="Trebuchet MS" w:hAnsi="Trebuchet MS"/>
          <w:color w:val="000000" w:themeColor="text1"/>
        </w:rPr>
        <w:t xml:space="preserve"> </w:t>
      </w:r>
    </w:p>
    <w:p w14:paraId="31E968A3" w14:textId="0603A2A7" w:rsidR="005605B2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94E68">
        <w:rPr>
          <w:rFonts w:ascii="Trebuchet MS" w:hAnsi="Trebuchet MS" w:cs="Arial"/>
          <w:color w:val="000000" w:themeColor="text1"/>
          <w:sz w:val="20"/>
          <w:szCs w:val="20"/>
        </w:rPr>
        <w:t>3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2. Kiekvieno 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>Subtiekėju</w:t>
      </w:r>
      <w:r w:rsidR="007A646E">
        <w:rPr>
          <w:rFonts w:ascii="Trebuchet MS" w:hAnsi="Trebuchet MS"/>
          <w:color w:val="000000" w:themeColor="text1"/>
          <w:sz w:val="20"/>
          <w:szCs w:val="20"/>
        </w:rPr>
        <w:t xml:space="preserve">i </w:t>
      </w:r>
      <w:r w:rsidR="007F701A" w:rsidRPr="00282463">
        <w:rPr>
          <w:rFonts w:ascii="Trebuchet MS" w:hAnsi="Trebuchet MS"/>
          <w:color w:val="000000" w:themeColor="text1"/>
          <w:sz w:val="20"/>
          <w:szCs w:val="20"/>
        </w:rPr>
        <w:t>mokėjimo/t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rpinio mokėjimo suma nustatoma pagal faktiškai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 ir/arba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bei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jų vertę.</w:t>
      </w:r>
    </w:p>
    <w:p w14:paraId="5DE4E9AE" w14:textId="6FF01AAB" w:rsidR="007B7E6C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3.3.</w:t>
      </w:r>
      <w:r w:rsidR="004833AF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7A646E" w:rsidRPr="007A646E">
        <w:rPr>
          <w:rFonts w:ascii="Trebuchet MS" w:hAnsi="Trebuchet MS"/>
          <w:iCs/>
          <w:color w:val="000000" w:themeColor="text1"/>
          <w:sz w:val="20"/>
          <w:szCs w:val="20"/>
        </w:rPr>
        <w:t>Subtiekėj</w:t>
      </w:r>
      <w:r w:rsidR="007A646E">
        <w:rPr>
          <w:rFonts w:ascii="Trebuchet MS" w:hAnsi="Trebuchet MS"/>
          <w:iCs/>
          <w:color w:val="000000" w:themeColor="text1"/>
          <w:sz w:val="20"/>
          <w:szCs w:val="20"/>
        </w:rPr>
        <w:t>o</w:t>
      </w:r>
      <w:r w:rsidR="007A646E" w:rsidRPr="007A646E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ir/arba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ir jų vertė turi būti nurodyta atliktų darbų akte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.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862FAC" w:rsidRPr="00282463">
        <w:rPr>
          <w:rFonts w:ascii="Trebuchet MS" w:hAnsi="Trebuchet MS"/>
          <w:color w:val="000000" w:themeColor="text1"/>
          <w:sz w:val="20"/>
          <w:szCs w:val="20"/>
        </w:rPr>
        <w:t>A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tliktų darbų aktas </w:t>
      </w:r>
      <w:r w:rsidR="00094E68" w:rsidRPr="00094E68">
        <w:rPr>
          <w:rFonts w:ascii="Trebuchet MS" w:hAnsi="Trebuchet MS"/>
          <w:color w:val="000000" w:themeColor="text1"/>
          <w:sz w:val="20"/>
          <w:szCs w:val="20"/>
        </w:rPr>
        <w:t>surašom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as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 3 egzemplioriais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ir jį pasirašo </w:t>
      </w:r>
      <w:r w:rsidR="00462175">
        <w:rPr>
          <w:rFonts w:ascii="Trebuchet MS" w:hAnsi="Trebuchet MS"/>
          <w:color w:val="000000" w:themeColor="text1"/>
          <w:sz w:val="20"/>
          <w:szCs w:val="20"/>
        </w:rPr>
        <w:t>Pardavėjo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462175">
        <w:rPr>
          <w:rFonts w:ascii="Trebuchet MS" w:hAnsi="Trebuchet MS"/>
          <w:color w:val="000000" w:themeColor="text1"/>
          <w:sz w:val="20"/>
          <w:szCs w:val="20"/>
        </w:rPr>
        <w:t xml:space="preserve">Pirkėjo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721C67">
        <w:rPr>
          <w:rFonts w:ascii="Trebuchet MS" w:hAnsi="Trebuchet MS"/>
          <w:color w:val="000000" w:themeColor="text1"/>
          <w:sz w:val="20"/>
          <w:szCs w:val="20"/>
        </w:rPr>
        <w:t xml:space="preserve">Subtiekėjo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atstovai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3EB0554A" w14:textId="16CA4BC4" w:rsidR="009458D3" w:rsidRPr="00013695" w:rsidRDefault="009458D3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3.4. Į atliktų darbų aktą įtraukiamos Sutarties sąlygas atitinkančios 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>Subtiekėj</w:t>
      </w:r>
      <w:r w:rsidR="007A646E">
        <w:rPr>
          <w:rFonts w:ascii="Trebuchet MS" w:hAnsi="Trebuchet MS"/>
          <w:color w:val="000000" w:themeColor="text1"/>
          <w:sz w:val="20"/>
          <w:szCs w:val="20"/>
        </w:rPr>
        <w:t>o</w:t>
      </w:r>
      <w:r w:rsidR="007A646E" w:rsidRPr="007A646E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suteiktos paslaugos/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patiektos prekės/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atlikti darbai. </w:t>
      </w:r>
    </w:p>
    <w:p w14:paraId="5A1DEFDF" w14:textId="7F6575D5" w:rsidR="00D10FCE" w:rsidRPr="001E5DF4" w:rsidRDefault="009458D3" w:rsidP="001E5DF4">
      <w:pPr>
        <w:spacing w:line="276" w:lineRule="auto"/>
        <w:ind w:right="1"/>
        <w:jc w:val="both"/>
        <w:rPr>
          <w:rFonts w:ascii="Trebuchet MS" w:hAnsi="Trebuchet MS"/>
        </w:rPr>
      </w:pPr>
      <w:r w:rsidRPr="00013695">
        <w:rPr>
          <w:rFonts w:ascii="Trebuchet MS" w:hAnsi="Trebuchet MS"/>
          <w:color w:val="000000" w:themeColor="text1"/>
        </w:rPr>
        <w:t xml:space="preserve">3.5. </w:t>
      </w:r>
      <w:r w:rsidR="00462175">
        <w:rPr>
          <w:rFonts w:ascii="Trebuchet MS" w:hAnsi="Trebuchet MS"/>
          <w:color w:val="000000" w:themeColor="text1"/>
        </w:rPr>
        <w:t>Pardavėjas</w:t>
      </w:r>
      <w:r w:rsidR="00462175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ir </w:t>
      </w:r>
      <w:r w:rsidR="007A646E" w:rsidRPr="007A646E">
        <w:rPr>
          <w:rFonts w:ascii="Trebuchet MS" w:hAnsi="Trebuchet MS"/>
          <w:color w:val="000000" w:themeColor="text1"/>
        </w:rPr>
        <w:t>Subtiekėj</w:t>
      </w:r>
      <w:r w:rsidR="007A646E">
        <w:rPr>
          <w:rFonts w:ascii="Trebuchet MS" w:hAnsi="Trebuchet MS"/>
          <w:color w:val="000000" w:themeColor="text1"/>
        </w:rPr>
        <w:t>as</w:t>
      </w:r>
      <w:r w:rsidRPr="00013695">
        <w:rPr>
          <w:rFonts w:ascii="Trebuchet MS" w:hAnsi="Trebuchet MS"/>
          <w:color w:val="000000" w:themeColor="text1"/>
        </w:rPr>
        <w:t>, pasirašydami atliktų darbų aktą, p</w:t>
      </w:r>
      <w:r w:rsidR="00A22A45" w:rsidRPr="00013695">
        <w:rPr>
          <w:rFonts w:ascii="Trebuchet MS" w:hAnsi="Trebuchet MS"/>
          <w:color w:val="000000" w:themeColor="text1"/>
        </w:rPr>
        <w:t>a</w:t>
      </w:r>
      <w:r w:rsidRPr="00013695">
        <w:rPr>
          <w:rFonts w:ascii="Trebuchet MS" w:hAnsi="Trebuchet MS"/>
          <w:color w:val="000000" w:themeColor="text1"/>
        </w:rPr>
        <w:t>tvirtina, kad sutinka</w:t>
      </w:r>
      <w:r w:rsidR="0055014C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su šiame akte </w:t>
      </w:r>
      <w:r w:rsidR="0055014C" w:rsidRPr="00013695">
        <w:rPr>
          <w:rFonts w:ascii="Trebuchet MS" w:hAnsi="Trebuchet MS"/>
          <w:color w:val="000000" w:themeColor="text1"/>
        </w:rPr>
        <w:t xml:space="preserve">nurodytomis </w:t>
      </w:r>
      <w:r w:rsidR="00721C67">
        <w:rPr>
          <w:rFonts w:ascii="Trebuchet MS" w:hAnsi="Trebuchet MS"/>
          <w:color w:val="000000" w:themeColor="text1"/>
        </w:rPr>
        <w:t>Subtiekėjo</w:t>
      </w:r>
      <w:r w:rsidR="0055014C" w:rsidRPr="00013695">
        <w:rPr>
          <w:rFonts w:ascii="Trebuchet MS" w:hAnsi="Trebuchet MS"/>
          <w:color w:val="000000" w:themeColor="text1"/>
        </w:rPr>
        <w:t xml:space="preserve"> suteiktų paslaugų</w:t>
      </w:r>
      <w:r w:rsidR="00C65BC2">
        <w:rPr>
          <w:rFonts w:ascii="Trebuchet MS" w:hAnsi="Trebuchet MS"/>
          <w:color w:val="000000" w:themeColor="text1"/>
        </w:rPr>
        <w:t>/patiektų prekių</w:t>
      </w:r>
      <w:r w:rsidR="0055014C" w:rsidRPr="00013695">
        <w:rPr>
          <w:rFonts w:ascii="Trebuchet MS" w:hAnsi="Trebuchet MS"/>
          <w:color w:val="000000" w:themeColor="text1"/>
        </w:rPr>
        <w:t>/atliktų darbų apimtimis ir jų vert</w:t>
      </w:r>
      <w:r w:rsidR="00E3107A" w:rsidRPr="00013695">
        <w:rPr>
          <w:rFonts w:ascii="Trebuchet MS" w:hAnsi="Trebuchet MS"/>
          <w:color w:val="000000" w:themeColor="text1"/>
        </w:rPr>
        <w:t>e</w:t>
      </w:r>
      <w:r w:rsidR="0055014C" w:rsidRPr="00013695">
        <w:rPr>
          <w:rFonts w:ascii="Trebuchet MS" w:hAnsi="Trebuchet MS"/>
          <w:color w:val="000000" w:themeColor="text1"/>
        </w:rPr>
        <w:t xml:space="preserve"> bei su tiesioginiu atsiskaitymu su </w:t>
      </w:r>
      <w:r w:rsidR="00721C67">
        <w:rPr>
          <w:rFonts w:ascii="Trebuchet MS" w:hAnsi="Trebuchet MS"/>
          <w:color w:val="000000" w:themeColor="text1"/>
        </w:rPr>
        <w:t>Subtiekėju</w:t>
      </w:r>
      <w:r w:rsidR="0055014C" w:rsidRPr="00013695">
        <w:rPr>
          <w:rFonts w:ascii="Trebuchet MS" w:hAnsi="Trebuchet MS"/>
          <w:color w:val="000000" w:themeColor="text1"/>
        </w:rPr>
        <w:t xml:space="preserve">. </w:t>
      </w:r>
      <w:r w:rsidR="00E93502" w:rsidRPr="006A7FCC">
        <w:rPr>
          <w:rFonts w:ascii="Trebuchet MS" w:hAnsi="Trebuchet MS"/>
        </w:rPr>
        <w:t xml:space="preserve">Pasirašydamos </w:t>
      </w:r>
      <w:r w:rsidR="00E93502">
        <w:rPr>
          <w:rFonts w:ascii="Trebuchet MS" w:hAnsi="Trebuchet MS"/>
        </w:rPr>
        <w:t>a</w:t>
      </w:r>
      <w:r w:rsidR="00E93502" w:rsidRPr="006A7FCC">
        <w:rPr>
          <w:rFonts w:ascii="Trebuchet MS" w:hAnsi="Trebuchet MS"/>
        </w:rPr>
        <w:t xml:space="preserve">tliktų darbų aktą, Šalys patvirtina jame nurodytų </w:t>
      </w:r>
      <w:r w:rsidR="007A646E" w:rsidRPr="007A646E">
        <w:rPr>
          <w:rFonts w:ascii="Trebuchet MS" w:hAnsi="Trebuchet MS"/>
        </w:rPr>
        <w:t>paslaugų/prekių/darbų</w:t>
      </w:r>
      <w:r w:rsidR="007A646E">
        <w:rPr>
          <w:rFonts w:ascii="Trebuchet MS" w:hAnsi="Trebuchet MS"/>
        </w:rPr>
        <w:t xml:space="preserve"> suteikimo/pristatymo/</w:t>
      </w:r>
      <w:r w:rsidR="00E93502" w:rsidRPr="006A7FCC">
        <w:rPr>
          <w:rFonts w:ascii="Trebuchet MS" w:hAnsi="Trebuchet MS"/>
        </w:rPr>
        <w:t xml:space="preserve">atlikimo faktą, tačiau </w:t>
      </w:r>
      <w:r w:rsidR="00E93502" w:rsidRPr="007B7E6C">
        <w:rPr>
          <w:rFonts w:ascii="Trebuchet MS" w:hAnsi="Trebuchet MS"/>
        </w:rPr>
        <w:t xml:space="preserve">šio akto pasirašymas nereiškia, kad </w:t>
      </w:r>
      <w:r w:rsidR="007A646E" w:rsidRPr="007A646E">
        <w:rPr>
          <w:rFonts w:ascii="Trebuchet MS" w:hAnsi="Trebuchet MS"/>
        </w:rPr>
        <w:t>suteiktos paslaugos/patiektos prekės/atlikti darbai</w:t>
      </w:r>
      <w:r w:rsidR="007A646E" w:rsidRPr="007A646E" w:rsidDel="007A646E">
        <w:rPr>
          <w:rFonts w:ascii="Trebuchet MS" w:hAnsi="Trebuchet MS"/>
        </w:rPr>
        <w:t xml:space="preserve"> </w:t>
      </w:r>
      <w:r w:rsidR="007A646E">
        <w:rPr>
          <w:rFonts w:ascii="Trebuchet MS" w:hAnsi="Trebuchet MS"/>
        </w:rPr>
        <w:t>yra</w:t>
      </w:r>
      <w:r w:rsidR="007A646E" w:rsidRPr="007B7E6C">
        <w:rPr>
          <w:rFonts w:ascii="Trebuchet MS" w:hAnsi="Trebuchet MS"/>
        </w:rPr>
        <w:t xml:space="preserve"> </w:t>
      </w:r>
      <w:r w:rsidR="00E93502" w:rsidRPr="007B7E6C">
        <w:rPr>
          <w:rFonts w:ascii="Trebuchet MS" w:hAnsi="Trebuchet MS"/>
        </w:rPr>
        <w:t xml:space="preserve">be trūkumų ir neatleidžia </w:t>
      </w:r>
      <w:r w:rsidR="00462175">
        <w:rPr>
          <w:rFonts w:ascii="Trebuchet MS" w:hAnsi="Trebuchet MS"/>
        </w:rPr>
        <w:t>Pardavėjo</w:t>
      </w:r>
      <w:r w:rsidR="00462175" w:rsidRPr="007B7E6C">
        <w:rPr>
          <w:rFonts w:ascii="Trebuchet MS" w:hAnsi="Trebuchet MS"/>
        </w:rPr>
        <w:t xml:space="preserve"> </w:t>
      </w:r>
      <w:r w:rsidR="00E93502" w:rsidRPr="007B7E6C">
        <w:rPr>
          <w:rFonts w:ascii="Trebuchet MS" w:hAnsi="Trebuchet MS"/>
        </w:rPr>
        <w:t>nuo atsakomybės dėl vėliau paaiškėjusių trūkumų.</w:t>
      </w:r>
    </w:p>
    <w:p w14:paraId="577D65FC" w14:textId="6CE28070" w:rsidR="00D10FCE" w:rsidRPr="001E5DF4" w:rsidRDefault="009F1FF9" w:rsidP="00C32AC0">
      <w:pPr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721C67">
        <w:rPr>
          <w:rFonts w:ascii="Trebuchet MS" w:hAnsi="Trebuchet MS"/>
        </w:rPr>
        <w:t>6</w:t>
      </w:r>
      <w:r>
        <w:rPr>
          <w:rFonts w:ascii="Trebuchet MS" w:hAnsi="Trebuchet MS"/>
        </w:rPr>
        <w:t>.</w:t>
      </w:r>
      <w:r w:rsidR="00D818F8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Atliktų darbų akt</w:t>
      </w:r>
      <w:r>
        <w:rPr>
          <w:rFonts w:ascii="Trebuchet MS" w:hAnsi="Trebuchet MS"/>
        </w:rPr>
        <w:t>as</w:t>
      </w:r>
      <w:r w:rsidR="00D10FCE" w:rsidRPr="001E5DF4">
        <w:rPr>
          <w:rFonts w:ascii="Trebuchet MS" w:hAnsi="Trebuchet MS"/>
        </w:rPr>
        <w:t xml:space="preserve"> pateikia</w:t>
      </w:r>
      <w:r>
        <w:rPr>
          <w:rFonts w:ascii="Trebuchet MS" w:hAnsi="Trebuchet MS"/>
        </w:rPr>
        <w:t>mas</w:t>
      </w:r>
      <w:r w:rsidR="00D10FCE" w:rsidRPr="001E5DF4">
        <w:rPr>
          <w:rFonts w:ascii="Trebuchet MS" w:hAnsi="Trebuchet MS"/>
        </w:rPr>
        <w:t xml:space="preserve"> </w:t>
      </w:r>
      <w:r w:rsidR="00721C67">
        <w:rPr>
          <w:rFonts w:ascii="Trebuchet MS" w:hAnsi="Trebuchet MS"/>
        </w:rPr>
        <w:t>Pirkėjui</w:t>
      </w:r>
      <w:r w:rsidR="00721C67" w:rsidRPr="001E5DF4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ne vėliau kaip iki kalendorinio mėnesio 25 dienos. </w:t>
      </w:r>
      <w:r w:rsidR="007B7E6C">
        <w:rPr>
          <w:rFonts w:ascii="Trebuchet MS" w:hAnsi="Trebuchet MS"/>
        </w:rPr>
        <w:t>L</w:t>
      </w:r>
      <w:r w:rsidR="00D10FCE" w:rsidRPr="001E5DF4">
        <w:rPr>
          <w:rFonts w:ascii="Trebuchet MS" w:hAnsi="Trebuchet MS"/>
        </w:rPr>
        <w:t xml:space="preserve">aiku nepateikus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o</w:t>
      </w:r>
      <w:r w:rsidR="007B7E6C">
        <w:rPr>
          <w:rFonts w:ascii="Trebuchet MS" w:hAnsi="Trebuchet MS"/>
        </w:rPr>
        <w:t>,</w:t>
      </w:r>
      <w:r w:rsidR="00D10FCE" w:rsidRPr="001E5DF4">
        <w:rPr>
          <w:rFonts w:ascii="Trebuchet MS" w:hAnsi="Trebuchet MS"/>
        </w:rPr>
        <w:t xml:space="preserve"> </w:t>
      </w:r>
      <w:r w:rsidR="00721C67">
        <w:rPr>
          <w:rFonts w:ascii="Trebuchet MS" w:hAnsi="Trebuchet MS"/>
        </w:rPr>
        <w:t>Pirkėjas</w:t>
      </w:r>
      <w:r w:rsidR="00721C67" w:rsidRPr="001E5DF4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turi teisę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 xml:space="preserve">tliktų darbų akto pasirašymą nukelti į kito mėnesio </w:t>
      </w:r>
      <w:r w:rsidR="007A646E" w:rsidRPr="007A646E">
        <w:rPr>
          <w:rFonts w:ascii="Trebuchet MS" w:hAnsi="Trebuchet MS"/>
        </w:rPr>
        <w:t>sutei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paslaug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>/patie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prek</w:t>
      </w:r>
      <w:r w:rsidR="007A646E">
        <w:rPr>
          <w:rFonts w:ascii="Trebuchet MS" w:hAnsi="Trebuchet MS"/>
        </w:rPr>
        <w:t>ių</w:t>
      </w:r>
      <w:r w:rsidR="007A646E" w:rsidRPr="007A646E">
        <w:rPr>
          <w:rFonts w:ascii="Trebuchet MS" w:hAnsi="Trebuchet MS"/>
        </w:rPr>
        <w:t>/atlikt</w:t>
      </w:r>
      <w:r w:rsidR="007A646E">
        <w:rPr>
          <w:rFonts w:ascii="Trebuchet MS" w:hAnsi="Trebuchet MS"/>
        </w:rPr>
        <w:t>ų</w:t>
      </w:r>
      <w:r w:rsidR="007A646E" w:rsidRPr="007A646E">
        <w:rPr>
          <w:rFonts w:ascii="Trebuchet MS" w:hAnsi="Trebuchet MS"/>
        </w:rPr>
        <w:t xml:space="preserve"> darb</w:t>
      </w:r>
      <w:r w:rsidR="007A646E">
        <w:rPr>
          <w:rFonts w:ascii="Trebuchet MS" w:hAnsi="Trebuchet MS"/>
        </w:rPr>
        <w:t>ų</w:t>
      </w:r>
      <w:r w:rsidR="007A646E" w:rsidRPr="007A646E" w:rsidDel="007A646E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priėmimą.  </w:t>
      </w:r>
    </w:p>
    <w:p w14:paraId="77203A1C" w14:textId="76762E14" w:rsidR="009458D3" w:rsidRPr="002551BB" w:rsidRDefault="001E5DF4" w:rsidP="002551BB">
      <w:pPr>
        <w:spacing w:line="276" w:lineRule="auto"/>
        <w:ind w:right="1"/>
        <w:jc w:val="both"/>
        <w:rPr>
          <w:rStyle w:val="Emphasis"/>
          <w:rFonts w:ascii="Trebuchet MS" w:hAnsi="Trebuchet MS"/>
          <w:i w:val="0"/>
          <w:iCs w:val="0"/>
        </w:rPr>
      </w:pPr>
      <w:r>
        <w:t>3</w:t>
      </w:r>
      <w:r w:rsidRPr="002551BB">
        <w:rPr>
          <w:rFonts w:ascii="Trebuchet MS" w:hAnsi="Trebuchet MS"/>
        </w:rPr>
        <w:t>.</w:t>
      </w:r>
      <w:r w:rsidR="00721C67">
        <w:rPr>
          <w:rFonts w:ascii="Trebuchet MS" w:hAnsi="Trebuchet MS"/>
        </w:rPr>
        <w:t>7</w:t>
      </w:r>
      <w:r w:rsidRPr="002551BB">
        <w:rPr>
          <w:rFonts w:ascii="Trebuchet MS" w:hAnsi="Trebuchet MS"/>
        </w:rPr>
        <w:t xml:space="preserve">.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per 5 darbo dienas nuo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o</w:t>
      </w:r>
      <w:r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gavimo jį patikrina ir pasirašo arba atmeta ir pateikia motyvuotas pastabas. Jeigu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per nurodytą terminą ir per 5 darbo dienas po pakartotinio </w:t>
      </w:r>
      <w:r w:rsidR="00AA5A13">
        <w:rPr>
          <w:rFonts w:ascii="Trebuchet MS" w:hAnsi="Trebuchet MS"/>
        </w:rPr>
        <w:t>Pardavėjo</w:t>
      </w:r>
      <w:r w:rsidR="002551BB">
        <w:rPr>
          <w:rFonts w:ascii="Trebuchet MS" w:hAnsi="Trebuchet MS"/>
        </w:rPr>
        <w:t>/</w:t>
      </w:r>
      <w:r w:rsidR="00AA5A13">
        <w:rPr>
          <w:rFonts w:ascii="Trebuchet MS" w:hAnsi="Trebuchet MS"/>
        </w:rPr>
        <w:t>Subtiekėjo</w:t>
      </w:r>
      <w:r w:rsidR="00AA5A13"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 xml:space="preserve">raštiško kreipimosi nepateikia atsakymo, bus laikoma, kad </w:t>
      </w:r>
      <w:r w:rsidR="00AA5A13">
        <w:rPr>
          <w:rFonts w:ascii="Trebuchet MS" w:hAnsi="Trebuchet MS"/>
        </w:rPr>
        <w:t>Pirkėjas</w:t>
      </w:r>
      <w:r w:rsidR="00AA5A13" w:rsidRPr="002551BB">
        <w:rPr>
          <w:rFonts w:ascii="Trebuchet MS" w:hAnsi="Trebuchet MS"/>
        </w:rPr>
        <w:t xml:space="preserve">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ą patvirtino.</w:t>
      </w:r>
      <w:r w:rsidR="00D10FCE" w:rsidRPr="002551BB">
        <w:rPr>
          <w:rFonts w:ascii="Trebuchet MS" w:eastAsia="Arial" w:hAnsi="Trebuchet MS" w:cs="Arial"/>
          <w:b/>
        </w:rPr>
        <w:t xml:space="preserve"> </w:t>
      </w:r>
    </w:p>
    <w:p w14:paraId="07BBBA8A" w14:textId="0DDDAAAE" w:rsidR="00183E96" w:rsidRPr="00013695" w:rsidRDefault="0055014C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3.</w:t>
      </w:r>
      <w:r w:rsidR="00721C67">
        <w:rPr>
          <w:rStyle w:val="value"/>
          <w:rFonts w:ascii="Trebuchet MS" w:hAnsi="Trebuchet MS"/>
          <w:color w:val="000000" w:themeColor="text1"/>
          <w:sz w:val="20"/>
          <w:szCs w:val="20"/>
        </w:rPr>
        <w:t>8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, tik gavęs be išlygų visų Šalių suderintą ir pasirašytą atliktų darbų aktą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, suformuoja elektroninę sąskaitą-faktūrą/PVM sąskaitą-faktūrą (toliau – Elektroninė sąskaita) ir 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artu su  atliktų darbų aktu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pateikia ją 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o</w:t>
      </w:r>
      <w:r w:rsidR="00AA5A13" w:rsidRPr="00094E6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pasirinktomis priemonėmis: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094E68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gali teikti ES Direktyvos 2014/55 reikalavimus atitinkančias elektronines sąskaitas arba teikti kito formato elektronines </w:t>
      </w:r>
      <w:r w:rsidR="001239BE" w:rsidRPr="006212DB">
        <w:rPr>
          <w:rFonts w:ascii="Trebuchet MS" w:hAnsi="Trebuchet MS"/>
          <w:color w:val="000000" w:themeColor="text1"/>
          <w:sz w:val="20"/>
          <w:szCs w:val="20"/>
        </w:rPr>
        <w:t xml:space="preserve">sąskaitas, </w:t>
      </w:r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 xml:space="preserve">naudojantis elektronine paslauga „E. sąskaita“ (elektroninės paslaugos „E. sąskaita“ svetainė pasiekiama adresu </w:t>
      </w:r>
      <w:hyperlink r:id="rId12" w:history="1">
        <w:r w:rsidR="001239BE" w:rsidRPr="00094E68">
          <w:rPr>
            <w:rStyle w:val="Hyperlink"/>
            <w:rFonts w:ascii="Trebuchet MS" w:hAnsi="Trebuchet MS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094E68">
        <w:rPr>
          <w:rFonts w:ascii="Trebuchet MS" w:hAnsi="Trebuchet MS" w:cs="Arial"/>
          <w:iCs/>
          <w:color w:val="000000" w:themeColor="text1"/>
          <w:sz w:val="20"/>
          <w:szCs w:val="20"/>
        </w:rPr>
        <w:t>)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. Je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sąskaitą-faktūrą/PVM sąskaitą-faktūrą kitomis priemonėmis,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="00AA5A13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tokios sąskaitos neapmoka.</w:t>
      </w:r>
    </w:p>
    <w:p w14:paraId="2E172AC0" w14:textId="28DDFB48" w:rsidR="003719EB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</w:t>
      </w:r>
      <w:r w:rsidR="00721C67">
        <w:rPr>
          <w:rFonts w:ascii="Trebuchet MS" w:hAnsi="Trebuchet MS"/>
          <w:color w:val="000000" w:themeColor="text1"/>
          <w:sz w:val="20"/>
          <w:szCs w:val="20"/>
        </w:rPr>
        <w:t>9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.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Visi atsiskaitymai pagal šią Trišalę sutartį atliekami eurais (jei tarp </w:t>
      </w:r>
      <w:r w:rsidR="00AA5A13">
        <w:rPr>
          <w:rFonts w:ascii="Trebuchet MS" w:hAnsi="Trebuchet MS" w:cs="Arial"/>
          <w:color w:val="000000" w:themeColor="text1"/>
          <w:sz w:val="20"/>
          <w:szCs w:val="20"/>
        </w:rPr>
        <w:t>Pirkėjo</w:t>
      </w:r>
      <w:r w:rsidR="00AA5A13"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su </w:t>
      </w:r>
      <w:r w:rsidR="00AA5A13">
        <w:rPr>
          <w:rFonts w:ascii="Trebuchet MS" w:hAnsi="Trebuchet MS" w:cs="Arial"/>
          <w:color w:val="000000" w:themeColor="text1"/>
          <w:sz w:val="20"/>
          <w:szCs w:val="20"/>
        </w:rPr>
        <w:t>Pardavėju</w:t>
      </w:r>
      <w:r w:rsidR="00AA5A13"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sudarytoje Sutartyje atsiskaitymams naudojama kita valiuta, nurodyti šią valiutą). </w:t>
      </w:r>
    </w:p>
    <w:p w14:paraId="7A265B40" w14:textId="57275A12" w:rsidR="006212DB" w:rsidRPr="00282463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7D9F126E" w14:textId="544B6DB2" w:rsidR="006016E2" w:rsidRPr="00282463" w:rsidRDefault="002B55C4" w:rsidP="0031294F">
      <w:pPr>
        <w:pStyle w:val="NormalWeb"/>
        <w:spacing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lastRenderedPageBreak/>
        <w:t>4.1</w:t>
      </w:r>
      <w:r w:rsidR="001C3562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nurodytu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Trišalėje sutartyje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ali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1025F069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ardav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atsako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už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o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prievolių neįvykdymą ar netinkamą įvykdymą, o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ui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– už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o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prievolių neįvykdymą ar netinkamą įvykdymą.</w:t>
      </w:r>
    </w:p>
    <w:p w14:paraId="17DEA61C" w14:textId="1C21945E" w:rsidR="002B55C4" w:rsidRPr="00282463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</w:t>
      </w:r>
      <w:r w:rsidR="002B55C4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 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neturi teisės reikšti vienas kitam piniginių reikalavimų, susijusių su sutarčių, kiekvieno iš jų sudarytų su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ardavėju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282463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6209E5E5" w14:textId="6D8AAFB7" w:rsidR="00B769ED" w:rsidRPr="000B7150" w:rsidRDefault="00383A3C" w:rsidP="000B7150">
      <w:pPr>
        <w:pStyle w:val="NormalWeb"/>
        <w:spacing w:before="0" w:beforeAutospacing="0" w:after="0" w:afterAutospacing="0" w:line="276" w:lineRule="auto"/>
        <w:jc w:val="center"/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5. TRIŠALĖ</w:t>
      </w:r>
      <w:r w:rsidR="00253365"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 xml:space="preserve">S SUTARTIES  </w:t>
      </w: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NUTRAUKIMAS</w:t>
      </w:r>
    </w:p>
    <w:p w14:paraId="2AB20DE8" w14:textId="7256BF21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Trišalė sutarti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nutrūksta automatiška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iais atvejais:</w:t>
      </w:r>
    </w:p>
    <w:p w14:paraId="0BCC52EE" w14:textId="7D951159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1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raštu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Pirkėju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praneša, kad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tsisako tiesioginio atsiskaitymo būdo;</w:t>
      </w:r>
    </w:p>
    <w:p w14:paraId="3896192D" w14:textId="2F9F1075" w:rsidR="00383A3C" w:rsidRPr="00282463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Pardav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nutraukia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AA5A13">
        <w:rPr>
          <w:rFonts w:ascii="Trebuchet MS" w:hAnsi="Trebuchet MS"/>
          <w:color w:val="000000" w:themeColor="text1"/>
          <w:sz w:val="20"/>
          <w:szCs w:val="20"/>
        </w:rPr>
        <w:t>subtiekimo</w:t>
      </w:r>
      <w:proofErr w:type="spellEnd"/>
      <w:r w:rsidR="00AA5A1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sutartis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ir apie tai informuoja</w:t>
      </w:r>
      <w:r w:rsidR="00B3037C" w:rsidRPr="00B3037C">
        <w:rPr>
          <w:rFonts w:ascii="Trebuchet MS" w:eastAsia="Times New Roman" w:hAnsi="Trebuchet MS"/>
          <w:color w:val="000000" w:themeColor="text1"/>
          <w:sz w:val="20"/>
          <w:szCs w:val="20"/>
          <w:lang w:eastAsia="en-US"/>
        </w:rPr>
        <w:t xml:space="preserve"> </w:t>
      </w:r>
      <w:r w:rsidR="00B3037C" w:rsidRPr="00B3037C">
        <w:rPr>
          <w:rFonts w:ascii="Trebuchet MS" w:hAnsi="Trebuchet MS"/>
          <w:color w:val="000000" w:themeColor="text1"/>
          <w:sz w:val="20"/>
          <w:szCs w:val="20"/>
        </w:rPr>
        <w:t>raštu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AA5A13">
        <w:rPr>
          <w:rFonts w:ascii="Trebuchet MS" w:hAnsi="Trebuchet MS"/>
          <w:color w:val="000000" w:themeColor="text1"/>
          <w:sz w:val="20"/>
          <w:szCs w:val="20"/>
        </w:rPr>
        <w:t>Pirkėją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;</w:t>
      </w:r>
    </w:p>
    <w:p w14:paraId="14770E83" w14:textId="77777777" w:rsidR="00183E96" w:rsidRPr="00282463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383A3C"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86344D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86344D" w:rsidRDefault="00383A3C" w:rsidP="000B7150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</w:rPr>
        <w:t xml:space="preserve">6. </w:t>
      </w:r>
      <w:r w:rsidR="005F5499" w:rsidRPr="0086344D">
        <w:rPr>
          <w:rFonts w:ascii="Trebuchet MS" w:hAnsi="Trebuchet MS" w:cs="Arial"/>
          <w:b/>
          <w:color w:val="000000" w:themeColor="text1"/>
        </w:rPr>
        <w:t>SUTARTIES ĮSIGALIOJIMAS IR GALIOJIMAS</w:t>
      </w:r>
    </w:p>
    <w:p w14:paraId="046C27A8" w14:textId="4A1BF3F3" w:rsidR="00683499" w:rsidRPr="0086344D" w:rsidRDefault="00383A3C" w:rsidP="00094E68">
      <w:pPr>
        <w:pStyle w:val="BodyTextIndent"/>
        <w:spacing w:line="276" w:lineRule="auto"/>
        <w:ind w:firstLine="0"/>
        <w:rPr>
          <w:rFonts w:ascii="Trebuchet MS" w:hAnsi="Trebuchet MS" w:cs="Arial"/>
          <w:i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6.1.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utartis įsigalioja nuo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j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visų </w:t>
      </w:r>
      <w:r w:rsidRPr="0086344D">
        <w:rPr>
          <w:rFonts w:ascii="Trebuchet MS" w:hAnsi="Trebuchet MS" w:cs="Arial"/>
          <w:color w:val="000000" w:themeColor="text1"/>
          <w:sz w:val="20"/>
        </w:rPr>
        <w:t>Š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alių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pasirašymo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 dien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ir g</w:t>
      </w:r>
      <w:r w:rsidR="005F5499" w:rsidRPr="0086344D">
        <w:rPr>
          <w:rFonts w:ascii="Trebuchet MS" w:hAnsi="Trebuchet MS" w:cs="Arial"/>
          <w:iCs/>
          <w:color w:val="000000" w:themeColor="text1"/>
          <w:sz w:val="20"/>
        </w:rPr>
        <w:t xml:space="preserve">alioja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iki visiško sutartinių įsipareigojimų įvykdymo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 su </w:t>
      </w:r>
      <w:r w:rsidR="00AA5A13">
        <w:rPr>
          <w:rFonts w:ascii="Trebuchet MS" w:hAnsi="Trebuchet MS" w:cs="Arial"/>
          <w:color w:val="000000" w:themeColor="text1"/>
          <w:sz w:val="20"/>
        </w:rPr>
        <w:t>Subtiekėju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, bet ne ilgiau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už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utarti</w:t>
      </w:r>
      <w:r w:rsidRPr="0086344D">
        <w:rPr>
          <w:rFonts w:ascii="Trebuchet MS" w:hAnsi="Trebuchet MS" w:cs="Arial"/>
          <w:color w:val="000000" w:themeColor="text1"/>
          <w:sz w:val="20"/>
        </w:rPr>
        <w:t>e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s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 galiojimo terminą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 arba iki jos nutraukimo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083998BE" w14:textId="0C020D3E" w:rsidR="00362C94" w:rsidRDefault="00362C94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i/>
          <w:color w:val="000000" w:themeColor="text1"/>
          <w:sz w:val="20"/>
        </w:rPr>
      </w:pPr>
    </w:p>
    <w:p w14:paraId="45C2B247" w14:textId="2D6A9143" w:rsidR="005F6D3C" w:rsidRPr="005F6D3C" w:rsidRDefault="005C5AEA" w:rsidP="00C32AC0">
      <w:pPr>
        <w:pStyle w:val="BodyTextIndent"/>
        <w:spacing w:line="276" w:lineRule="auto"/>
        <w:ind w:firstLine="0"/>
        <w:jc w:val="center"/>
        <w:rPr>
          <w:rFonts w:ascii="Trebuchet MS" w:hAnsi="Trebuchet MS" w:cs="Arial"/>
          <w:b/>
          <w:bCs/>
          <w:iCs/>
          <w:color w:val="000000" w:themeColor="text1"/>
          <w:sz w:val="20"/>
        </w:rPr>
      </w:pPr>
      <w:r>
        <w:rPr>
          <w:rFonts w:ascii="Trebuchet MS" w:hAnsi="Trebuchet MS" w:cs="Arial"/>
          <w:b/>
          <w:bCs/>
          <w:iCs/>
          <w:color w:val="000000" w:themeColor="text1"/>
          <w:sz w:val="20"/>
        </w:rPr>
        <w:t xml:space="preserve">7. </w:t>
      </w:r>
      <w:r w:rsidR="005F6D3C" w:rsidRPr="005F6D3C">
        <w:rPr>
          <w:rFonts w:ascii="Trebuchet MS" w:hAnsi="Trebuchet MS" w:cs="Arial"/>
          <w:b/>
          <w:bCs/>
          <w:iCs/>
          <w:color w:val="000000" w:themeColor="text1"/>
          <w:sz w:val="20"/>
        </w:rPr>
        <w:t>KONTAKTINIAI ADRESAI PRANEŠIMAMS SIŲSTI IR ASMENYS, ATSAKINGI UŽ ŠIOS TRIŠALĖS SUTARTIES VYKDYMĄ</w:t>
      </w:r>
    </w:p>
    <w:p w14:paraId="65A400AD" w14:textId="77777777" w:rsidR="005F6D3C" w:rsidRDefault="005F6D3C" w:rsidP="005F6D3C">
      <w:pPr>
        <w:pStyle w:val="BodyTextIndent"/>
        <w:spacing w:line="276" w:lineRule="auto"/>
        <w:ind w:firstLine="3119"/>
        <w:rPr>
          <w:rFonts w:ascii="Trebuchet MS" w:hAnsi="Trebuchet MS" w:cs="Arial"/>
          <w:iCs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5F6D3C" w14:paraId="4128CB4F" w14:textId="4D790B27" w:rsidTr="005F6D3C">
        <w:tc>
          <w:tcPr>
            <w:tcW w:w="3119" w:type="dxa"/>
          </w:tcPr>
          <w:p w14:paraId="1C8993D5" w14:textId="5B20D876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rkėjo</w:t>
            </w:r>
            <w:r w:rsidRPr="005F6D3C">
              <w:rPr>
                <w:rFonts w:ascii="Trebuchet MS" w:hAnsi="Trebuchet MS"/>
                <w:b/>
              </w:rPr>
              <w:t xml:space="preserve">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60" w:type="dxa"/>
          </w:tcPr>
          <w:p w14:paraId="64F90B06" w14:textId="161D13E4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ardavėjo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7490D051" w:rsidR="005F6D3C" w:rsidRPr="005F6D3C" w:rsidRDefault="00AA5A13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ubtiekėjo </w:t>
            </w:r>
            <w:r w:rsidR="005F6D3C">
              <w:rPr>
                <w:rFonts w:ascii="Trebuchet MS" w:hAnsi="Trebuchet MS"/>
                <w:b/>
              </w:rPr>
              <w:t>atsakingas asmuo:</w:t>
            </w:r>
          </w:p>
        </w:tc>
      </w:tr>
      <w:tr w:rsidR="005F6D3C" w:rsidRPr="005F6D3C" w14:paraId="3B373FF4" w14:textId="1D179F2E" w:rsidTr="005F6D3C">
        <w:tc>
          <w:tcPr>
            <w:tcW w:w="3119" w:type="dxa"/>
          </w:tcPr>
          <w:p w14:paraId="550C5F47" w14:textId="09B9B440" w:rsidR="005F6D3C" w:rsidRPr="005F6D3C" w:rsidRDefault="005F6D3C" w:rsidP="005F6D3C">
            <w:pPr>
              <w:spacing w:before="60" w:after="60"/>
              <w:ind w:left="29" w:hanging="29"/>
              <w:rPr>
                <w:rFonts w:ascii="Trebuchet MS" w:hAnsi="Trebuchet MS"/>
                <w:i/>
                <w:iCs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</w:tr>
      <w:tr w:rsidR="005F6D3C" w:rsidRPr="005F6D3C" w14:paraId="36E5D911" w14:textId="4312CDB6" w:rsidTr="005F6D3C">
        <w:tc>
          <w:tcPr>
            <w:tcW w:w="3119" w:type="dxa"/>
          </w:tcPr>
          <w:p w14:paraId="519D3D4B" w14:textId="475120A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:</w:t>
            </w:r>
          </w:p>
        </w:tc>
      </w:tr>
      <w:tr w:rsidR="005F6D3C" w:rsidRPr="005F6D3C" w14:paraId="3F349016" w14:textId="6D692A6E" w:rsidTr="005F6D3C">
        <w:tc>
          <w:tcPr>
            <w:tcW w:w="3119" w:type="dxa"/>
          </w:tcPr>
          <w:p w14:paraId="2AC52B35" w14:textId="4989D22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>El. paštas:</w:t>
            </w:r>
          </w:p>
        </w:tc>
      </w:tr>
    </w:tbl>
    <w:p w14:paraId="545975BA" w14:textId="77777777" w:rsidR="005F6D3C" w:rsidRPr="005F6D3C" w:rsidRDefault="005F6D3C" w:rsidP="000B7150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</w:p>
    <w:p w14:paraId="4E95C1E0" w14:textId="66163556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  <w:lang w:val="en-US"/>
        </w:rPr>
        <w:t>8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683499" w:rsidRPr="0086344D">
        <w:rPr>
          <w:rFonts w:ascii="Trebuchet MS" w:hAnsi="Trebuchet MS" w:cs="Arial"/>
          <w:b/>
          <w:color w:val="000000" w:themeColor="text1"/>
          <w:sz w:val="20"/>
        </w:rPr>
        <w:t>BAIGIAMOSIOS NUOSTATOS</w:t>
      </w:r>
    </w:p>
    <w:p w14:paraId="46A88584" w14:textId="0201C754" w:rsidR="008E653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7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Visus Šalių tarpusavio santykius, atsirandančius iš šios </w:t>
      </w:r>
      <w:r w:rsidR="00D818F8">
        <w:rPr>
          <w:rFonts w:ascii="Trebuchet MS" w:hAnsi="Trebuchet MS" w:cs="Arial"/>
          <w:color w:val="000000" w:themeColor="text1"/>
          <w:sz w:val="20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5E666589" w:rsidR="0065407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2. </w:t>
      </w:r>
      <w:r w:rsidR="00721C67">
        <w:rPr>
          <w:rFonts w:ascii="Trebuchet MS" w:hAnsi="Trebuchet MS" w:cs="Arial"/>
          <w:color w:val="000000" w:themeColor="text1"/>
          <w:sz w:val="20"/>
        </w:rPr>
        <w:t>Pardav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supranta ir neprieštarauja, kad bus mažinam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mokėtina suma ta dalimi, kuri bus sumokėta 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tiesiogiai </w:t>
      </w:r>
      <w:r w:rsidR="00721C67">
        <w:rPr>
          <w:rFonts w:ascii="Trebuchet MS" w:hAnsi="Trebuchet MS" w:cs="Arial"/>
          <w:color w:val="000000" w:themeColor="text1"/>
          <w:sz w:val="20"/>
        </w:rPr>
        <w:t>Subtiekėj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 Sumos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16035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sumokėtos tiesiogiai </w:t>
      </w:r>
      <w:r w:rsidR="00721C67">
        <w:rPr>
          <w:rFonts w:ascii="Trebuchet MS" w:hAnsi="Trebuchet MS" w:cs="Arial"/>
          <w:color w:val="000000" w:themeColor="text1"/>
          <w:sz w:val="20"/>
        </w:rPr>
        <w:t xml:space="preserve">Subtiekėjui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negali būt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traukiamos į </w:t>
      </w:r>
      <w:r w:rsidR="00721C67">
        <w:rPr>
          <w:rFonts w:ascii="Trebuchet MS" w:hAnsi="Trebuchet MS" w:cs="Arial"/>
          <w:color w:val="000000" w:themeColor="text1"/>
          <w:sz w:val="20"/>
        </w:rPr>
        <w:t>Pirkėjui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pateik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iamas </w:t>
      </w:r>
      <w:r w:rsidR="00721C67">
        <w:rPr>
          <w:rFonts w:ascii="Trebuchet MS" w:hAnsi="Trebuchet MS" w:cs="Arial"/>
          <w:color w:val="000000" w:themeColor="text1"/>
          <w:sz w:val="20"/>
        </w:rPr>
        <w:t>Pardavėjo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sąskaitas.</w:t>
      </w:r>
    </w:p>
    <w:p w14:paraId="49D8A9DB" w14:textId="295A4E53" w:rsidR="0084755A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3. </w:t>
      </w:r>
      <w:r w:rsidR="00721C67">
        <w:rPr>
          <w:rFonts w:ascii="Trebuchet MS" w:hAnsi="Trebuchet MS" w:cs="Arial"/>
          <w:color w:val="000000" w:themeColor="text1"/>
          <w:sz w:val="20"/>
        </w:rPr>
        <w:t>Pardav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ir </w:t>
      </w:r>
      <w:r w:rsidR="00721C67">
        <w:rPr>
          <w:rFonts w:ascii="Trebuchet MS" w:hAnsi="Trebuchet MS" w:cs="Arial"/>
          <w:color w:val="000000" w:themeColor="text1"/>
          <w:sz w:val="20"/>
        </w:rPr>
        <w:t>Subtiekėjas</w:t>
      </w:r>
      <w:r w:rsidR="00721C67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neturi teisės perleisti teisių ir pareigų pagal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šią Trišalę sutartį. </w:t>
      </w:r>
    </w:p>
    <w:p w14:paraId="4A16F0FE" w14:textId="36822602" w:rsidR="008E6530" w:rsidRPr="0086344D" w:rsidRDefault="00637638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Trebuchet MS" w:hAnsi="Trebuchet MS" w:cs="Arial"/>
          <w:color w:val="000000" w:themeColor="text1"/>
          <w:lang w:val="lt-LT"/>
        </w:rPr>
      </w:pPr>
      <w:r w:rsidRPr="0086344D">
        <w:rPr>
          <w:rFonts w:ascii="Trebuchet MS" w:hAnsi="Trebuchet MS" w:cs="Arial"/>
          <w:color w:val="000000" w:themeColor="text1"/>
          <w:lang w:val="lt-LT"/>
        </w:rPr>
        <w:t xml:space="preserve">7.4. 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 xml:space="preserve">Visus ginčus dėl šios </w:t>
      </w:r>
      <w:r w:rsidR="0031294F">
        <w:rPr>
          <w:rFonts w:ascii="Trebuchet MS" w:hAnsi="Trebuchet MS" w:cs="Arial"/>
          <w:color w:val="000000" w:themeColor="text1"/>
          <w:lang w:val="lt-LT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>utarties vykdymo Šalys įsipareigoja spręsti derybomis. Jeigu Šalys šių ginčų negali išspręsti derybomis, jie sprendžiami Lietuvos Respublikos teismuose teisės aktų nustatyta tvarka.</w:t>
      </w:r>
      <w:r w:rsidR="008E6530" w:rsidRPr="0086344D">
        <w:rPr>
          <w:rFonts w:ascii="Trebuchet MS" w:hAnsi="Trebuchet MS" w:cs="Arial"/>
          <w:b/>
          <w:color w:val="000000" w:themeColor="text1"/>
          <w:lang w:val="lt-LT"/>
        </w:rPr>
        <w:t xml:space="preserve"> </w:t>
      </w:r>
    </w:p>
    <w:p w14:paraId="6D282A85" w14:textId="736FCDB2" w:rsidR="008E6530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5. 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5B793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utartis sudaryta trim</w:t>
      </w:r>
      <w:r w:rsidR="00C07D72" w:rsidRPr="0086344D">
        <w:rPr>
          <w:rFonts w:ascii="Trebuchet MS" w:hAnsi="Trebuchet MS" w:cs="Arial"/>
          <w:color w:val="000000" w:themeColor="text1"/>
          <w:sz w:val="20"/>
        </w:rPr>
        <w:t>i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8F41FE3" w14:textId="41674095" w:rsidR="000B7150" w:rsidRDefault="000B7150">
      <w:pPr>
        <w:spacing w:after="160" w:line="259" w:lineRule="auto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hAnsi="Trebuchet MS" w:cs="Arial"/>
          <w:b/>
          <w:color w:val="000000" w:themeColor="text1"/>
        </w:rPr>
        <w:br w:type="page"/>
      </w:r>
    </w:p>
    <w:p w14:paraId="31256D12" w14:textId="77777777" w:rsidR="00683499" w:rsidRPr="0086344D" w:rsidRDefault="00683499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b/>
          <w:color w:val="000000" w:themeColor="text1"/>
          <w:sz w:val="20"/>
        </w:rPr>
      </w:pPr>
    </w:p>
    <w:p w14:paraId="23D0D608" w14:textId="7918A462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</w:rPr>
        <w:t>9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8E6530" w:rsidRPr="0086344D">
        <w:rPr>
          <w:rFonts w:ascii="Trebuchet MS" w:hAnsi="Trebuchet MS" w:cs="Arial"/>
          <w:b/>
          <w:color w:val="000000" w:themeColor="text1"/>
          <w:sz w:val="20"/>
        </w:rPr>
        <w:t>PRIEDAI</w:t>
      </w:r>
    </w:p>
    <w:p w14:paraId="008EE272" w14:textId="7EBC217C" w:rsidR="008E6530" w:rsidRPr="0086344D" w:rsidRDefault="00AA2F12" w:rsidP="0086344D">
      <w:pPr>
        <w:pStyle w:val="BodyTextIndent"/>
        <w:tabs>
          <w:tab w:val="left" w:pos="426"/>
          <w:tab w:val="left" w:pos="709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8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Kiekvienas šios Sutarties priedas yra neatskiriama jos dalis. Kiekviena Šalis gauna po vieną kiekvieno Sutarties priedo egzempliorių.</w:t>
      </w:r>
    </w:p>
    <w:p w14:paraId="0491F314" w14:textId="0A5A59FB" w:rsidR="008E6530" w:rsidRPr="0086344D" w:rsidRDefault="008E6530" w:rsidP="0086344D">
      <w:pPr>
        <w:pStyle w:val="BodyTextIndent"/>
        <w:tabs>
          <w:tab w:val="left" w:pos="709"/>
          <w:tab w:val="left" w:pos="1134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</w:p>
    <w:p w14:paraId="6251841B" w14:textId="77777777" w:rsidR="007545CB" w:rsidRPr="0086344D" w:rsidRDefault="007545CB" w:rsidP="0086344D">
      <w:pPr>
        <w:tabs>
          <w:tab w:val="left" w:pos="426"/>
        </w:tabs>
        <w:spacing w:line="276" w:lineRule="auto"/>
        <w:rPr>
          <w:rFonts w:ascii="Trebuchet MS" w:hAnsi="Trebuchet MS" w:cs="Arial"/>
          <w:color w:val="000000" w:themeColor="text1"/>
        </w:rPr>
      </w:pPr>
    </w:p>
    <w:p w14:paraId="6C45DBF8" w14:textId="473AACC7" w:rsidR="008E6530" w:rsidRPr="0086344D" w:rsidRDefault="007B5C3D" w:rsidP="00AA2F12">
      <w:pPr>
        <w:pStyle w:val="ListParagraph"/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bookmarkStart w:id="2" w:name="_Ref322960634"/>
      <w:r>
        <w:rPr>
          <w:rFonts w:ascii="Trebuchet MS" w:hAnsi="Trebuchet MS" w:cs="Arial"/>
          <w:b/>
          <w:color w:val="000000" w:themeColor="text1"/>
          <w:lang w:val="en-US"/>
        </w:rPr>
        <w:t>10.</w:t>
      </w:r>
      <w:r w:rsidR="00292C98" w:rsidRPr="0086344D">
        <w:rPr>
          <w:rFonts w:ascii="Trebuchet MS" w:hAnsi="Trebuchet MS" w:cs="Arial"/>
          <w:b/>
          <w:color w:val="000000" w:themeColor="text1"/>
        </w:rPr>
        <w:t xml:space="preserve"> </w:t>
      </w:r>
      <w:r w:rsidR="008E6530" w:rsidRPr="0086344D">
        <w:rPr>
          <w:rFonts w:ascii="Trebuchet MS" w:hAnsi="Trebuchet MS" w:cs="Arial"/>
          <w:b/>
          <w:color w:val="000000" w:themeColor="text1"/>
        </w:rPr>
        <w:t>ŠALIŲ REKVIZITAI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0"/>
        <w:gridCol w:w="2915"/>
        <w:gridCol w:w="2923"/>
      </w:tblGrid>
      <w:tr w:rsidR="00A60A37" w:rsidRPr="0086344D" w14:paraId="6A489D27" w14:textId="77777777" w:rsidTr="00A60A37">
        <w:tc>
          <w:tcPr>
            <w:tcW w:w="3209" w:type="dxa"/>
          </w:tcPr>
          <w:p w14:paraId="37F669EE" w14:textId="68C63DC9" w:rsidR="00A60A3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Pir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034A939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Calibri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Įmonės kodas: 302564383</w:t>
            </w:r>
          </w:p>
          <w:p w14:paraId="62E6D2CD" w14:textId="2F1F00B9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Adresas:</w:t>
            </w:r>
            <w:r w:rsidR="0004463C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Calibri"/>
                <w:color w:val="000000" w:themeColor="text1"/>
              </w:rPr>
              <w:t>Viršuliškių skg. 99B,</w:t>
            </w:r>
          </w:p>
          <w:p w14:paraId="70205F0A" w14:textId="4C31EC6C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LT-05131 Vilnius</w:t>
            </w:r>
          </w:p>
          <w:p w14:paraId="24EAEE4F" w14:textId="358CA3F0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Tel. +370 707 02171</w:t>
            </w:r>
          </w:p>
          <w:p w14:paraId="47E27F21" w14:textId="6B8A3436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  <w:lang w:val="en-US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El.p.:</w:t>
            </w:r>
            <w:proofErr w:type="spellStart"/>
            <w:r w:rsidRPr="0086344D">
              <w:rPr>
                <w:rFonts w:ascii="Trebuchet MS" w:hAnsi="Trebuchet MS" w:cs="Calibri"/>
                <w:color w:val="000000" w:themeColor="text1"/>
              </w:rPr>
              <w:t>info</w:t>
            </w:r>
            <w:proofErr w:type="spellEnd"/>
            <w:r w:rsidRPr="0086344D">
              <w:rPr>
                <w:rFonts w:ascii="Trebuchet MS" w:hAnsi="Trebuchet MS" w:cs="Calibri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val="en-GB"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OP Corporate Bank plc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Lietuvo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filialas</w:t>
            </w:r>
            <w:proofErr w:type="spellEnd"/>
          </w:p>
          <w:p w14:paraId="133B868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(</w:t>
            </w:r>
            <w:proofErr w:type="spellStart"/>
            <w:proofErr w:type="gram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banko</w:t>
            </w:r>
            <w:proofErr w:type="spellEnd"/>
            <w:proofErr w:type="gram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koda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21500)</w:t>
            </w:r>
          </w:p>
          <w:p w14:paraId="6DA3F846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PVM mokėtojo kodas LT100005748413</w:t>
            </w:r>
          </w:p>
          <w:p w14:paraId="1CD9BFCA" w14:textId="097A680D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183D2DDA" w:rsidR="00A60A37" w:rsidRPr="0086344D" w:rsidRDefault="00A60A37" w:rsidP="00A60A37">
            <w:pPr>
              <w:pStyle w:val="EndnoteText"/>
              <w:spacing w:line="276" w:lineRule="auto"/>
              <w:ind w:firstLine="0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color w:val="000000" w:themeColor="text1"/>
              </w:rPr>
              <w:t xml:space="preserve"> </w:t>
            </w:r>
            <w:r w:rsidR="00721C67">
              <w:rPr>
                <w:rFonts w:ascii="Trebuchet MS" w:hAnsi="Trebuchet MS" w:cs="Arial"/>
                <w:b/>
                <w:color w:val="000000" w:themeColor="text1"/>
              </w:rPr>
              <w:t>Pardavėjas</w:t>
            </w:r>
            <w:r w:rsidRPr="0086344D">
              <w:rPr>
                <w:rFonts w:ascii="Trebuchet MS" w:hAnsi="Trebuchet MS" w:cs="Arial"/>
                <w:b/>
                <w:color w:val="000000" w:themeColor="text1"/>
              </w:rPr>
              <w:t>:</w:t>
            </w:r>
          </w:p>
          <w:p w14:paraId="6D98B2F9" w14:textId="2E918309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0E89DB6" w14:textId="16E0E10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4C25860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1756B198" w14:textId="768A0AD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28CEBA2A" w14:textId="668CA3F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065A06C9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46C2F076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689F7C60" w14:textId="77777777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59D8E56A" w:rsidR="00A60A3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Subtie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2943F8ED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2B09045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0A9B7CC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0A0EFD1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7C0F4B0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71BEC4F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3E979EE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49736077" w14:textId="345F968F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86344D" w:rsidRDefault="00A60A3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4DFAD837" w14:textId="2B4588B4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918"/>
        <w:gridCol w:w="3000"/>
      </w:tblGrid>
      <w:tr w:rsidR="0086344D" w:rsidRPr="0086344D" w14:paraId="18DA55DF" w14:textId="77777777" w:rsidTr="0086344D">
        <w:tc>
          <w:tcPr>
            <w:tcW w:w="3209" w:type="dxa"/>
          </w:tcPr>
          <w:p w14:paraId="44AD442B" w14:textId="70E5F24A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irk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63859E21" w14:textId="039DF41A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DAA2B89" w14:textId="086B202C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0BDDBF4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AF7819" w14:textId="6C4CD3AF" w:rsidR="0031294F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3CED05D8" w14:textId="743C97B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3946C97" w14:textId="0D82B49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A56C956" w14:textId="48D0D80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EFBA670" w14:textId="77777777" w:rsidR="0031294F" w:rsidRPr="0086344D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0011819" w14:textId="65F4482B" w:rsidR="00581397" w:rsidRPr="0086344D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4A61AD30" w14:textId="3001FBF8" w:rsidR="00581397" w:rsidRPr="0086344D" w:rsidRDefault="00DF3872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 w:rsidDel="00DF3872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(pareigos, vardas, pavardė, parašas)</w:t>
            </w:r>
          </w:p>
          <w:p w14:paraId="0992EF91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3A9E7E" w14:textId="7565279A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9" w:type="dxa"/>
          </w:tcPr>
          <w:p w14:paraId="0EEBEEF1" w14:textId="408CF878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ardav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32760CB5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2FBCA78A" w14:textId="1EE01804" w:rsidR="0086344D" w:rsidRDefault="0086344D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606047B" w14:textId="7777777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5D25152" w14:textId="239EF52B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2086A144" w14:textId="394E388D" w:rsidR="00581397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8DC4E6B" w14:textId="77777777" w:rsidR="0031294F" w:rsidRDefault="0031294F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7D652CA" w14:textId="77777777" w:rsidR="0086344D" w:rsidRPr="0086344D" w:rsidRDefault="0086344D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EDF37A5" w14:textId="0C3A4502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33A169DD" w:rsidR="00581397" w:rsidRPr="0086344D" w:rsidRDefault="00721C6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Subtiek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11C83D43" w14:textId="60FDBCFB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147E51E" w14:textId="1AF38E3A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CA40231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49E2F2A7" w14:textId="21C58BAE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6B645857" w14:textId="32362B95" w:rsidR="0086344D" w:rsidRDefault="0086344D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332BEE1" w14:textId="5BED6F6D" w:rsidR="009932E3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ED88835" w14:textId="77777777" w:rsidR="009932E3" w:rsidRPr="0086344D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4666FC2" w14:textId="24F2CDA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7E42F5D3" w14:textId="77777777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3F8F92EB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017FB133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2E03FB0A" w14:textId="1FC792D9" w:rsidR="007545CB" w:rsidRPr="0086344D" w:rsidRDefault="007545CB" w:rsidP="00AA2F12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sectPr w:rsidR="007545CB" w:rsidRPr="0086344D" w:rsidSect="0016035D">
      <w:headerReference w:type="default" r:id="rId13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75A8" w14:textId="77777777" w:rsidR="00DD1D82" w:rsidRDefault="00DD1D82" w:rsidP="00982B2F">
      <w:r>
        <w:separator/>
      </w:r>
    </w:p>
  </w:endnote>
  <w:endnote w:type="continuationSeparator" w:id="0">
    <w:p w14:paraId="35810461" w14:textId="77777777" w:rsidR="00DD1D82" w:rsidRDefault="00DD1D82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D0A4" w14:textId="77777777" w:rsidR="00DD1D82" w:rsidRDefault="00DD1D82" w:rsidP="00982B2F">
      <w:r>
        <w:separator/>
      </w:r>
    </w:p>
  </w:footnote>
  <w:footnote w:type="continuationSeparator" w:id="0">
    <w:p w14:paraId="74F0F745" w14:textId="77777777" w:rsidR="00DD1D82" w:rsidRDefault="00DD1D82" w:rsidP="0098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C805" w14:textId="1927D16A" w:rsidR="00AE2EA4" w:rsidRPr="00AE2EA4" w:rsidRDefault="00AE2EA4" w:rsidP="00AE2EA4">
    <w:pPr>
      <w:pStyle w:val="Header"/>
      <w:tabs>
        <w:tab w:val="left" w:pos="1848"/>
        <w:tab w:val="right" w:pos="9638"/>
      </w:tabs>
      <w:rPr>
        <w:rFonts w:ascii="Trebuchet MS" w:hAnsi="Trebuchet MS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 w:rsidRPr="00AE2EA4">
      <w:rPr>
        <w:rFonts w:ascii="Trebuchet MS" w:hAnsi="Trebuchet MS"/>
      </w:rPr>
      <w:t>SS 7.4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4463C"/>
    <w:rsid w:val="00055DF4"/>
    <w:rsid w:val="000605B2"/>
    <w:rsid w:val="0006074C"/>
    <w:rsid w:val="00065F99"/>
    <w:rsid w:val="00073670"/>
    <w:rsid w:val="00094E68"/>
    <w:rsid w:val="00096C18"/>
    <w:rsid w:val="000B5290"/>
    <w:rsid w:val="000B7150"/>
    <w:rsid w:val="000D4D2B"/>
    <w:rsid w:val="000E095C"/>
    <w:rsid w:val="000E2D37"/>
    <w:rsid w:val="000E69C8"/>
    <w:rsid w:val="001149DB"/>
    <w:rsid w:val="00114B48"/>
    <w:rsid w:val="00121706"/>
    <w:rsid w:val="001239BE"/>
    <w:rsid w:val="00143E48"/>
    <w:rsid w:val="001508A6"/>
    <w:rsid w:val="00151846"/>
    <w:rsid w:val="0016035D"/>
    <w:rsid w:val="00160E18"/>
    <w:rsid w:val="00172724"/>
    <w:rsid w:val="00183E96"/>
    <w:rsid w:val="00193D6D"/>
    <w:rsid w:val="001B20BC"/>
    <w:rsid w:val="001B4E59"/>
    <w:rsid w:val="001C3562"/>
    <w:rsid w:val="001C3AF0"/>
    <w:rsid w:val="001D6425"/>
    <w:rsid w:val="001E40AD"/>
    <w:rsid w:val="001E5DF4"/>
    <w:rsid w:val="001F1717"/>
    <w:rsid w:val="00214B8F"/>
    <w:rsid w:val="0022703A"/>
    <w:rsid w:val="00236744"/>
    <w:rsid w:val="00243AB7"/>
    <w:rsid w:val="00247577"/>
    <w:rsid w:val="00253365"/>
    <w:rsid w:val="002551BB"/>
    <w:rsid w:val="00270CC6"/>
    <w:rsid w:val="00282463"/>
    <w:rsid w:val="00292C98"/>
    <w:rsid w:val="002976AA"/>
    <w:rsid w:val="002B3BAB"/>
    <w:rsid w:val="002B55C4"/>
    <w:rsid w:val="002E4BAA"/>
    <w:rsid w:val="0031294F"/>
    <w:rsid w:val="00315ED0"/>
    <w:rsid w:val="003279CF"/>
    <w:rsid w:val="00334B22"/>
    <w:rsid w:val="00345A28"/>
    <w:rsid w:val="00362C94"/>
    <w:rsid w:val="00370376"/>
    <w:rsid w:val="003719EB"/>
    <w:rsid w:val="00383A3C"/>
    <w:rsid w:val="003C22AC"/>
    <w:rsid w:val="00404036"/>
    <w:rsid w:val="0041550E"/>
    <w:rsid w:val="0042134D"/>
    <w:rsid w:val="0045689A"/>
    <w:rsid w:val="00462175"/>
    <w:rsid w:val="004833AF"/>
    <w:rsid w:val="004B373F"/>
    <w:rsid w:val="004C0C2F"/>
    <w:rsid w:val="004D6C7E"/>
    <w:rsid w:val="004F2041"/>
    <w:rsid w:val="00502EA8"/>
    <w:rsid w:val="00515FA6"/>
    <w:rsid w:val="00517EF4"/>
    <w:rsid w:val="005229A3"/>
    <w:rsid w:val="005470DC"/>
    <w:rsid w:val="0055014C"/>
    <w:rsid w:val="005605B2"/>
    <w:rsid w:val="00567618"/>
    <w:rsid w:val="00576160"/>
    <w:rsid w:val="00581397"/>
    <w:rsid w:val="005839F1"/>
    <w:rsid w:val="005914BB"/>
    <w:rsid w:val="005A6498"/>
    <w:rsid w:val="005B793D"/>
    <w:rsid w:val="005C5AEA"/>
    <w:rsid w:val="005D5767"/>
    <w:rsid w:val="005E0FDA"/>
    <w:rsid w:val="005F1440"/>
    <w:rsid w:val="005F5499"/>
    <w:rsid w:val="005F6D3C"/>
    <w:rsid w:val="006016E2"/>
    <w:rsid w:val="00606ED7"/>
    <w:rsid w:val="006212DB"/>
    <w:rsid w:val="00627A7C"/>
    <w:rsid w:val="00637638"/>
    <w:rsid w:val="00654070"/>
    <w:rsid w:val="00683499"/>
    <w:rsid w:val="00686CBB"/>
    <w:rsid w:val="006962A7"/>
    <w:rsid w:val="006A3252"/>
    <w:rsid w:val="006C3444"/>
    <w:rsid w:val="006F17AA"/>
    <w:rsid w:val="00701AB4"/>
    <w:rsid w:val="00714081"/>
    <w:rsid w:val="00721C67"/>
    <w:rsid w:val="007273E2"/>
    <w:rsid w:val="00733172"/>
    <w:rsid w:val="00740B4D"/>
    <w:rsid w:val="007545CB"/>
    <w:rsid w:val="00762A6D"/>
    <w:rsid w:val="007820DD"/>
    <w:rsid w:val="00787862"/>
    <w:rsid w:val="007A646E"/>
    <w:rsid w:val="007B5C3D"/>
    <w:rsid w:val="007B7E6C"/>
    <w:rsid w:val="007E5FC5"/>
    <w:rsid w:val="007E7D69"/>
    <w:rsid w:val="007F701A"/>
    <w:rsid w:val="00801899"/>
    <w:rsid w:val="00825428"/>
    <w:rsid w:val="0083479A"/>
    <w:rsid w:val="0084755A"/>
    <w:rsid w:val="00854FB2"/>
    <w:rsid w:val="008619DB"/>
    <w:rsid w:val="00862FAC"/>
    <w:rsid w:val="0086344D"/>
    <w:rsid w:val="00895EB2"/>
    <w:rsid w:val="008A28B4"/>
    <w:rsid w:val="008B55EB"/>
    <w:rsid w:val="008E3140"/>
    <w:rsid w:val="008E6530"/>
    <w:rsid w:val="008E77C4"/>
    <w:rsid w:val="0090772C"/>
    <w:rsid w:val="00943DCF"/>
    <w:rsid w:val="009458D3"/>
    <w:rsid w:val="00961BEF"/>
    <w:rsid w:val="00982B2F"/>
    <w:rsid w:val="00987A91"/>
    <w:rsid w:val="009932E3"/>
    <w:rsid w:val="009A361B"/>
    <w:rsid w:val="009A3A6E"/>
    <w:rsid w:val="009B35CE"/>
    <w:rsid w:val="009C1232"/>
    <w:rsid w:val="009D26E9"/>
    <w:rsid w:val="009D4621"/>
    <w:rsid w:val="009D689B"/>
    <w:rsid w:val="009F1FF9"/>
    <w:rsid w:val="00A152D8"/>
    <w:rsid w:val="00A22A45"/>
    <w:rsid w:val="00A24A57"/>
    <w:rsid w:val="00A47C71"/>
    <w:rsid w:val="00A53175"/>
    <w:rsid w:val="00A60A37"/>
    <w:rsid w:val="00A721F5"/>
    <w:rsid w:val="00A85236"/>
    <w:rsid w:val="00AA2F12"/>
    <w:rsid w:val="00AA5A13"/>
    <w:rsid w:val="00AC3EF7"/>
    <w:rsid w:val="00AD2EAA"/>
    <w:rsid w:val="00AE2EA4"/>
    <w:rsid w:val="00AE3D59"/>
    <w:rsid w:val="00B2431B"/>
    <w:rsid w:val="00B25DD2"/>
    <w:rsid w:val="00B3037C"/>
    <w:rsid w:val="00B369AE"/>
    <w:rsid w:val="00B438D5"/>
    <w:rsid w:val="00B45E6E"/>
    <w:rsid w:val="00B6017B"/>
    <w:rsid w:val="00B641ED"/>
    <w:rsid w:val="00B769ED"/>
    <w:rsid w:val="00B81FC9"/>
    <w:rsid w:val="00BB5487"/>
    <w:rsid w:val="00BC5B36"/>
    <w:rsid w:val="00BE5118"/>
    <w:rsid w:val="00C07A36"/>
    <w:rsid w:val="00C07D72"/>
    <w:rsid w:val="00C11A98"/>
    <w:rsid w:val="00C32AC0"/>
    <w:rsid w:val="00C4431E"/>
    <w:rsid w:val="00C65BC2"/>
    <w:rsid w:val="00C83F2C"/>
    <w:rsid w:val="00CC73FE"/>
    <w:rsid w:val="00CC7DEB"/>
    <w:rsid w:val="00CF03C9"/>
    <w:rsid w:val="00D10FCE"/>
    <w:rsid w:val="00D14785"/>
    <w:rsid w:val="00D41F63"/>
    <w:rsid w:val="00D54F13"/>
    <w:rsid w:val="00D60B54"/>
    <w:rsid w:val="00D818F8"/>
    <w:rsid w:val="00D82D0D"/>
    <w:rsid w:val="00D95B2D"/>
    <w:rsid w:val="00DB4B35"/>
    <w:rsid w:val="00DC2192"/>
    <w:rsid w:val="00DD1D82"/>
    <w:rsid w:val="00DD5F89"/>
    <w:rsid w:val="00DE192D"/>
    <w:rsid w:val="00DF3872"/>
    <w:rsid w:val="00DF754B"/>
    <w:rsid w:val="00E0614D"/>
    <w:rsid w:val="00E12D78"/>
    <w:rsid w:val="00E17FB6"/>
    <w:rsid w:val="00E22A93"/>
    <w:rsid w:val="00E3107A"/>
    <w:rsid w:val="00E70630"/>
    <w:rsid w:val="00E92E8F"/>
    <w:rsid w:val="00E93502"/>
    <w:rsid w:val="00EA04AF"/>
    <w:rsid w:val="00EF26C4"/>
    <w:rsid w:val="00F105F0"/>
    <w:rsid w:val="00F21930"/>
    <w:rsid w:val="00F464AC"/>
    <w:rsid w:val="00F61C4D"/>
    <w:rsid w:val="00F778DB"/>
    <w:rsid w:val="00F830C2"/>
    <w:rsid w:val="00FA3C82"/>
    <w:rsid w:val="00FA734F"/>
    <w:rsid w:val="00FD76B3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E2E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EA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4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91D330-2CAA-47D7-9BE9-D88D808F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7</Words>
  <Characters>3812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Agnietė Stankevičienė</cp:lastModifiedBy>
  <cp:revision>3</cp:revision>
  <cp:lastPrinted>2020-03-04T11:58:00Z</cp:lastPrinted>
  <dcterms:created xsi:type="dcterms:W3CDTF">2021-06-14T07:53:00Z</dcterms:created>
  <dcterms:modified xsi:type="dcterms:W3CDTF">2021-10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</Properties>
</file>